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170C4" w14:textId="2E25F06F" w:rsidR="00D46DA2" w:rsidRPr="00C045E0" w:rsidRDefault="00D46DA2"/>
    <w:p w14:paraId="61A62C34" w14:textId="038BCA1F" w:rsidR="000B64D1" w:rsidRDefault="000B64D1" w:rsidP="0080052B">
      <w:pPr>
        <w:pStyle w:val="Heading1"/>
        <w:jc w:val="center"/>
        <w:rPr>
          <w:b/>
          <w:bCs/>
          <w:lang w:val="it-IT"/>
        </w:rPr>
      </w:pPr>
      <w:r>
        <w:rPr>
          <w:b/>
          <w:bCs/>
          <w:lang w:val="it-IT"/>
        </w:rPr>
        <w:t xml:space="preserve">ALLEGATO </w:t>
      </w:r>
      <w:r w:rsidR="008D5762">
        <w:rPr>
          <w:b/>
          <w:bCs/>
          <w:lang w:val="it-IT"/>
        </w:rPr>
        <w:t>II</w:t>
      </w:r>
      <w:r w:rsidR="00442370">
        <w:rPr>
          <w:b/>
          <w:bCs/>
          <w:lang w:val="it-IT"/>
        </w:rPr>
        <w:t xml:space="preserve"> del </w:t>
      </w:r>
      <w:proofErr w:type="spellStart"/>
      <w:r w:rsidR="00442370">
        <w:rPr>
          <w:b/>
          <w:bCs/>
          <w:lang w:val="it-IT"/>
        </w:rPr>
        <w:t>Beneficiary</w:t>
      </w:r>
      <w:proofErr w:type="spellEnd"/>
      <w:r w:rsidR="00442370">
        <w:rPr>
          <w:b/>
          <w:bCs/>
          <w:lang w:val="it-IT"/>
        </w:rPr>
        <w:t xml:space="preserve"> Assistance Form (BAF)</w:t>
      </w:r>
    </w:p>
    <w:p w14:paraId="5015EDEC" w14:textId="56D8FC93" w:rsidR="0085345C" w:rsidRDefault="0085345C" w:rsidP="0080052B">
      <w:pPr>
        <w:pStyle w:val="Heading1"/>
        <w:jc w:val="center"/>
        <w:rPr>
          <w:b/>
          <w:bCs/>
          <w:lang w:val="it-IT"/>
        </w:rPr>
      </w:pPr>
      <w:r w:rsidRPr="0085345C">
        <w:rPr>
          <w:b/>
          <w:bCs/>
          <w:lang w:val="it-IT"/>
        </w:rPr>
        <w:t xml:space="preserve">Accordo tra </w:t>
      </w:r>
      <w:r w:rsidR="00907512">
        <w:rPr>
          <w:b/>
          <w:bCs/>
          <w:lang w:val="it-IT"/>
        </w:rPr>
        <w:t>organizzazione</w:t>
      </w:r>
      <w:r w:rsidRPr="0085345C">
        <w:rPr>
          <w:b/>
          <w:bCs/>
          <w:lang w:val="it-IT"/>
        </w:rPr>
        <w:t xml:space="preserve"> beneficiaria e beneficiario/a</w:t>
      </w:r>
      <w:r w:rsidR="00BF105F">
        <w:rPr>
          <w:b/>
          <w:bCs/>
          <w:lang w:val="it-IT"/>
        </w:rPr>
        <w:t>/i/e</w:t>
      </w:r>
      <w:r w:rsidRPr="0085345C">
        <w:rPr>
          <w:b/>
          <w:bCs/>
          <w:lang w:val="it-IT"/>
        </w:rPr>
        <w:t xml:space="preserve"> della formazione </w:t>
      </w:r>
    </w:p>
    <w:p w14:paraId="2B93A599" w14:textId="6E6266FD" w:rsidR="00B408E0" w:rsidRPr="0078003B" w:rsidRDefault="0061538B" w:rsidP="0080052B">
      <w:pPr>
        <w:pStyle w:val="Heading1"/>
        <w:jc w:val="center"/>
        <w:rPr>
          <w:sz w:val="28"/>
          <w:szCs w:val="28"/>
          <w:lang w:val="it-IT"/>
        </w:rPr>
      </w:pPr>
      <w:r w:rsidRPr="0078003B">
        <w:rPr>
          <w:sz w:val="28"/>
          <w:szCs w:val="28"/>
          <w:lang w:val="it-IT"/>
        </w:rPr>
        <w:t>DRAFT THE FUTURE!</w:t>
      </w:r>
    </w:p>
    <w:p w14:paraId="24CECE4D" w14:textId="0D43D93D" w:rsidR="0099054A" w:rsidRDefault="0098574F" w:rsidP="00C56BFC">
      <w:pPr>
        <w:spacing w:after="240"/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it-IT"/>
        </w:rPr>
      </w:pPr>
      <w:r w:rsidRPr="0098574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it-IT"/>
        </w:rPr>
        <w:t xml:space="preserve">Bando di contributo per attività di formazione a beneficio delle </w:t>
      </w:r>
      <w:r w:rsidR="00907512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it-IT"/>
        </w:rPr>
        <w:t>organizzazioni</w:t>
      </w:r>
      <w:r w:rsidRPr="0098574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it-IT"/>
        </w:rPr>
        <w:t xml:space="preserve"> delle diaspore</w:t>
      </w:r>
    </w:p>
    <w:p w14:paraId="00F726BB" w14:textId="6E690050" w:rsidR="004B2E75" w:rsidRDefault="00BF105F" w:rsidP="00D30664">
      <w:pPr>
        <w:jc w:val="both"/>
        <w:rPr>
          <w:lang w:val="it-IT"/>
        </w:rPr>
      </w:pPr>
      <w:r w:rsidRPr="00C56BFC">
        <w:rPr>
          <w:lang w:val="it-IT"/>
        </w:rPr>
        <w:t xml:space="preserve">Nel quadro </w:t>
      </w:r>
      <w:r w:rsidR="00B40EB0">
        <w:rPr>
          <w:lang w:val="it-IT"/>
        </w:rPr>
        <w:t xml:space="preserve">delle attività di supporto alle </w:t>
      </w:r>
      <w:r w:rsidR="00907512">
        <w:rPr>
          <w:lang w:val="it-IT"/>
        </w:rPr>
        <w:t>organizzazioni</w:t>
      </w:r>
      <w:r w:rsidR="00B40EB0">
        <w:rPr>
          <w:lang w:val="it-IT"/>
        </w:rPr>
        <w:t xml:space="preserve"> delle diaspore</w:t>
      </w:r>
      <w:r w:rsidR="00400725">
        <w:rPr>
          <w:lang w:val="it-IT"/>
        </w:rPr>
        <w:t>,</w:t>
      </w:r>
      <w:r w:rsidR="00B40EB0">
        <w:rPr>
          <w:lang w:val="it-IT"/>
        </w:rPr>
        <w:t xml:space="preserve"> l’Organizzazione Internazionale per le Migrazioni (OIM)</w:t>
      </w:r>
      <w:r w:rsidR="00355074">
        <w:rPr>
          <w:lang w:val="it-IT"/>
        </w:rPr>
        <w:t xml:space="preserve"> implementa il progetto Draft the Future! </w:t>
      </w:r>
      <w:proofErr w:type="spellStart"/>
      <w:r w:rsidR="00355074">
        <w:rPr>
          <w:lang w:val="it-IT"/>
        </w:rPr>
        <w:t>Towards</w:t>
      </w:r>
      <w:proofErr w:type="spellEnd"/>
      <w:r w:rsidR="00355074">
        <w:rPr>
          <w:lang w:val="it-IT"/>
        </w:rPr>
        <w:t xml:space="preserve"> a Diaspora Forum in Italy.</w:t>
      </w:r>
      <w:r w:rsidR="00BA4779">
        <w:rPr>
          <w:lang w:val="it-IT"/>
        </w:rPr>
        <w:t xml:space="preserve"> Il progetto è finanziato dalla Cooperazione Italiana allo Sviluppo.</w:t>
      </w:r>
      <w:r w:rsidR="00B40EB0">
        <w:rPr>
          <w:lang w:val="it-IT"/>
        </w:rPr>
        <w:t xml:space="preserve"> </w:t>
      </w:r>
      <w:r w:rsidR="00702940">
        <w:rPr>
          <w:lang w:val="it-IT"/>
        </w:rPr>
        <w:t xml:space="preserve">Il progetto prevede l’assegnazione </w:t>
      </w:r>
      <w:r w:rsidR="00784AB5">
        <w:rPr>
          <w:lang w:val="it-IT"/>
        </w:rPr>
        <w:t xml:space="preserve">tramite bando </w:t>
      </w:r>
      <w:r w:rsidR="00702940">
        <w:rPr>
          <w:lang w:val="it-IT"/>
        </w:rPr>
        <w:t xml:space="preserve">di contributi a beneficio delle </w:t>
      </w:r>
      <w:r w:rsidR="00907512">
        <w:rPr>
          <w:lang w:val="it-IT"/>
        </w:rPr>
        <w:t>organizzazioni</w:t>
      </w:r>
      <w:r w:rsidR="00702940">
        <w:rPr>
          <w:lang w:val="it-IT"/>
        </w:rPr>
        <w:t xml:space="preserve"> delle diaspore </w:t>
      </w:r>
      <w:r w:rsidR="00F70FBC">
        <w:rPr>
          <w:lang w:val="it-IT"/>
        </w:rPr>
        <w:t xml:space="preserve">per la formazione dei propri iscritti. </w:t>
      </w:r>
    </w:p>
    <w:p w14:paraId="327075E7" w14:textId="31B4479D" w:rsidR="00174647" w:rsidRDefault="00F70FBC" w:rsidP="00D30664">
      <w:pPr>
        <w:jc w:val="both"/>
        <w:rPr>
          <w:lang w:val="it-IT"/>
        </w:rPr>
      </w:pPr>
      <w:r>
        <w:rPr>
          <w:lang w:val="it-IT"/>
        </w:rPr>
        <w:t>A seguito di una procedura di selezione</w:t>
      </w:r>
      <w:r w:rsidR="00890309">
        <w:rPr>
          <w:lang w:val="it-IT"/>
        </w:rPr>
        <w:t>,</w:t>
      </w:r>
      <w:r>
        <w:rPr>
          <w:lang w:val="it-IT"/>
        </w:rPr>
        <w:t xml:space="preserve"> </w:t>
      </w:r>
      <w:r w:rsidR="00890309">
        <w:rPr>
          <w:lang w:val="it-IT"/>
        </w:rPr>
        <w:t>l</w:t>
      </w:r>
      <w:r w:rsidR="00607F2B">
        <w:rPr>
          <w:lang w:val="it-IT"/>
        </w:rPr>
        <w:t>’</w:t>
      </w:r>
      <w:r w:rsidR="00907512">
        <w:rPr>
          <w:lang w:val="it-IT"/>
        </w:rPr>
        <w:t>organizzazione</w:t>
      </w:r>
      <w:r w:rsidR="00607F2B">
        <w:rPr>
          <w:lang w:val="it-IT"/>
        </w:rPr>
        <w:t xml:space="preserve"> </w:t>
      </w:r>
      <w:r w:rsidR="00607F2B" w:rsidRPr="00B11D5A">
        <w:rPr>
          <w:i/>
          <w:iCs/>
          <w:highlight w:val="lightGray"/>
          <w:lang w:val="it-IT"/>
        </w:rPr>
        <w:t>[</w:t>
      </w:r>
      <w:r w:rsidR="00607F2B" w:rsidRPr="00FF0281">
        <w:rPr>
          <w:i/>
          <w:iCs/>
          <w:highlight w:val="lightGray"/>
          <w:lang w:val="it-IT"/>
        </w:rPr>
        <w:t xml:space="preserve">inserire il nome </w:t>
      </w:r>
      <w:r w:rsidR="00607F2B">
        <w:rPr>
          <w:i/>
          <w:iCs/>
          <w:highlight w:val="lightGray"/>
          <w:lang w:val="it-IT"/>
        </w:rPr>
        <w:t>dell’</w:t>
      </w:r>
      <w:r w:rsidR="00907512">
        <w:rPr>
          <w:i/>
          <w:iCs/>
          <w:highlight w:val="lightGray"/>
          <w:lang w:val="it-IT"/>
        </w:rPr>
        <w:t>organizzazione</w:t>
      </w:r>
      <w:r w:rsidR="00607F2B">
        <w:rPr>
          <w:i/>
          <w:iCs/>
          <w:highlight w:val="lightGray"/>
          <w:lang w:val="it-IT"/>
        </w:rPr>
        <w:t xml:space="preserve"> di appartenenza vincitrice del bando</w:t>
      </w:r>
      <w:r w:rsidR="00607F2B" w:rsidRPr="00B11D5A">
        <w:rPr>
          <w:i/>
          <w:iCs/>
          <w:highlight w:val="lightGray"/>
          <w:lang w:val="it-IT"/>
        </w:rPr>
        <w:t>]</w:t>
      </w:r>
      <w:r w:rsidR="00607F2B">
        <w:rPr>
          <w:i/>
          <w:iCs/>
          <w:lang w:val="it-IT"/>
        </w:rPr>
        <w:t xml:space="preserve"> </w:t>
      </w:r>
      <w:r w:rsidR="00D460B6">
        <w:rPr>
          <w:lang w:val="it-IT"/>
        </w:rPr>
        <w:t xml:space="preserve">sita in </w:t>
      </w:r>
      <w:r w:rsidR="00D460B6" w:rsidRPr="00B11D5A">
        <w:rPr>
          <w:i/>
          <w:iCs/>
          <w:highlight w:val="lightGray"/>
          <w:lang w:val="it-IT"/>
        </w:rPr>
        <w:t>[inserire indirizzo</w:t>
      </w:r>
      <w:r w:rsidR="00D460B6">
        <w:rPr>
          <w:i/>
          <w:iCs/>
          <w:highlight w:val="lightGray"/>
          <w:lang w:val="it-IT"/>
        </w:rPr>
        <w:t xml:space="preserve"> – via, civico e CAP</w:t>
      </w:r>
      <w:r w:rsidR="00D460B6" w:rsidRPr="00B11D5A">
        <w:rPr>
          <w:i/>
          <w:iCs/>
          <w:highlight w:val="lightGray"/>
          <w:lang w:val="it-IT"/>
        </w:rPr>
        <w:t xml:space="preserve"> dell’</w:t>
      </w:r>
      <w:r w:rsidR="00907512">
        <w:rPr>
          <w:i/>
          <w:iCs/>
          <w:highlight w:val="lightGray"/>
          <w:lang w:val="it-IT"/>
        </w:rPr>
        <w:t>organizzazione</w:t>
      </w:r>
      <w:r w:rsidR="00D460B6" w:rsidRPr="00B11D5A">
        <w:rPr>
          <w:i/>
          <w:iCs/>
          <w:highlight w:val="lightGray"/>
          <w:lang w:val="it-IT"/>
        </w:rPr>
        <w:t>]</w:t>
      </w:r>
      <w:r w:rsidR="00D460B6">
        <w:rPr>
          <w:lang w:val="it-IT"/>
        </w:rPr>
        <w:t xml:space="preserve"> a </w:t>
      </w:r>
      <w:r w:rsidR="00D460B6" w:rsidRPr="00B11D5A">
        <w:rPr>
          <w:i/>
          <w:iCs/>
          <w:highlight w:val="lightGray"/>
          <w:lang w:val="it-IT"/>
        </w:rPr>
        <w:t>[inserire città nella quale l’</w:t>
      </w:r>
      <w:r w:rsidR="00907512">
        <w:rPr>
          <w:i/>
          <w:iCs/>
          <w:highlight w:val="lightGray"/>
          <w:lang w:val="it-IT"/>
        </w:rPr>
        <w:t>organizzazione</w:t>
      </w:r>
      <w:r w:rsidR="00D460B6" w:rsidRPr="00B11D5A">
        <w:rPr>
          <w:i/>
          <w:iCs/>
          <w:highlight w:val="lightGray"/>
          <w:lang w:val="it-IT"/>
        </w:rPr>
        <w:t xml:space="preserve"> si trova]</w:t>
      </w:r>
      <w:r w:rsidR="00D460B6">
        <w:rPr>
          <w:lang w:val="it-IT"/>
        </w:rPr>
        <w:t xml:space="preserve"> (di seguito indicata come “</w:t>
      </w:r>
      <w:r w:rsidR="00D460B6" w:rsidRPr="00C56BFC">
        <w:rPr>
          <w:b/>
          <w:bCs/>
          <w:lang w:val="it-IT"/>
        </w:rPr>
        <w:t>l’</w:t>
      </w:r>
      <w:r w:rsidR="00907512">
        <w:rPr>
          <w:b/>
          <w:bCs/>
          <w:lang w:val="it-IT"/>
        </w:rPr>
        <w:t>organizzazione</w:t>
      </w:r>
      <w:r w:rsidR="00D460B6">
        <w:rPr>
          <w:lang w:val="it-IT"/>
        </w:rPr>
        <w:t xml:space="preserve">") </w:t>
      </w:r>
      <w:r w:rsidR="00607F2B" w:rsidRPr="00C56BFC">
        <w:rPr>
          <w:lang w:val="it-IT"/>
        </w:rPr>
        <w:t xml:space="preserve">è </w:t>
      </w:r>
      <w:r w:rsidR="00CF600B">
        <w:rPr>
          <w:lang w:val="it-IT"/>
        </w:rPr>
        <w:t xml:space="preserve">risultata </w:t>
      </w:r>
      <w:r w:rsidR="00890309">
        <w:rPr>
          <w:lang w:val="it-IT"/>
        </w:rPr>
        <w:t>assegnataria</w:t>
      </w:r>
      <w:r w:rsidR="00615B0A">
        <w:rPr>
          <w:lang w:val="it-IT"/>
        </w:rPr>
        <w:t xml:space="preserve"> di un contributo </w:t>
      </w:r>
      <w:r w:rsidR="00607F2B">
        <w:rPr>
          <w:lang w:val="it-IT"/>
        </w:rPr>
        <w:t>a sostegno di</w:t>
      </w:r>
      <w:r w:rsidR="00615B0A">
        <w:rPr>
          <w:lang w:val="it-IT"/>
        </w:rPr>
        <w:t xml:space="preserve"> </w:t>
      </w:r>
      <w:r w:rsidR="00FF4404">
        <w:rPr>
          <w:lang w:val="it-IT"/>
        </w:rPr>
        <w:t xml:space="preserve">attività di formazione </w:t>
      </w:r>
      <w:r w:rsidR="00615B0A">
        <w:rPr>
          <w:lang w:val="it-IT"/>
        </w:rPr>
        <w:t xml:space="preserve">dei propri </w:t>
      </w:r>
      <w:r w:rsidR="00A06AAD">
        <w:rPr>
          <w:lang w:val="it-IT"/>
        </w:rPr>
        <w:t>iscritti e iscritte</w:t>
      </w:r>
      <w:r w:rsidR="00615B0A">
        <w:rPr>
          <w:lang w:val="it-IT"/>
        </w:rPr>
        <w:t>.</w:t>
      </w:r>
      <w:r w:rsidR="008A400E">
        <w:rPr>
          <w:lang w:val="it-IT"/>
        </w:rPr>
        <w:t xml:space="preserve"> </w:t>
      </w:r>
      <w:r w:rsidR="00A47DF5">
        <w:rPr>
          <w:lang w:val="it-IT"/>
        </w:rPr>
        <w:t>In quanto</w:t>
      </w:r>
      <w:r w:rsidR="00F374FE">
        <w:rPr>
          <w:lang w:val="it-IT"/>
        </w:rPr>
        <w:t xml:space="preserve"> </w:t>
      </w:r>
      <w:r w:rsidR="00A06AAD">
        <w:rPr>
          <w:lang w:val="it-IT"/>
        </w:rPr>
        <w:t xml:space="preserve">iscritti e iscritte </w:t>
      </w:r>
      <w:r w:rsidR="00F374FE">
        <w:rPr>
          <w:lang w:val="it-IT"/>
        </w:rPr>
        <w:t>dell’</w:t>
      </w:r>
      <w:r w:rsidR="00907512">
        <w:rPr>
          <w:lang w:val="it-IT"/>
        </w:rPr>
        <w:t>organizzazione</w:t>
      </w:r>
      <w:r w:rsidR="00B91469">
        <w:rPr>
          <w:lang w:val="it-IT"/>
        </w:rPr>
        <w:t xml:space="preserve">/delle </w:t>
      </w:r>
      <w:r w:rsidR="00907512">
        <w:rPr>
          <w:lang w:val="it-IT"/>
        </w:rPr>
        <w:t>organizzazioni</w:t>
      </w:r>
      <w:r w:rsidR="00F374FE">
        <w:rPr>
          <w:lang w:val="it-IT"/>
        </w:rPr>
        <w:t xml:space="preserve"> </w:t>
      </w:r>
      <w:r w:rsidR="00616822">
        <w:rPr>
          <w:lang w:val="it-IT"/>
        </w:rPr>
        <w:t xml:space="preserve">che beneficeranno </w:t>
      </w:r>
      <w:r w:rsidR="00B91469">
        <w:rPr>
          <w:lang w:val="it-IT"/>
        </w:rPr>
        <w:t xml:space="preserve">del </w:t>
      </w:r>
      <w:r w:rsidR="00E36D8A">
        <w:rPr>
          <w:lang w:val="it-IT"/>
        </w:rPr>
        <w:t>corso di studio o di formazione finanziato dal contributo dell’OIM</w:t>
      </w:r>
      <w:r w:rsidR="008C6E97">
        <w:rPr>
          <w:lang w:val="it-IT"/>
        </w:rPr>
        <w:t>,</w:t>
      </w:r>
    </w:p>
    <w:p w14:paraId="70241A26" w14:textId="286C263B" w:rsidR="00174647" w:rsidRDefault="00174647" w:rsidP="00174647">
      <w:pPr>
        <w:jc w:val="center"/>
        <w:rPr>
          <w:lang w:val="it-IT"/>
        </w:rPr>
      </w:pPr>
      <w:r>
        <w:rPr>
          <w:b/>
          <w:bCs/>
          <w:lang w:val="it-IT"/>
        </w:rPr>
        <w:t xml:space="preserve">CON LA PRESENTE </w:t>
      </w:r>
      <w:r w:rsidR="00E36D8A">
        <w:rPr>
          <w:b/>
          <w:bCs/>
          <w:lang w:val="it-IT"/>
        </w:rPr>
        <w:t xml:space="preserve">CI </w:t>
      </w:r>
      <w:r>
        <w:rPr>
          <w:b/>
          <w:bCs/>
          <w:lang w:val="it-IT"/>
        </w:rPr>
        <w:t>IMPEGNA</w:t>
      </w:r>
      <w:r w:rsidR="00E36D8A">
        <w:rPr>
          <w:b/>
          <w:bCs/>
          <w:lang w:val="it-IT"/>
        </w:rPr>
        <w:t>M</w:t>
      </w:r>
      <w:r w:rsidR="008A400E">
        <w:rPr>
          <w:b/>
          <w:bCs/>
          <w:lang w:val="it-IT"/>
        </w:rPr>
        <w:t>O</w:t>
      </w:r>
    </w:p>
    <w:p w14:paraId="41382845" w14:textId="72B3838A" w:rsidR="002E0D9C" w:rsidRDefault="00187510" w:rsidP="00C56BFC">
      <w:pPr>
        <w:spacing w:after="240"/>
        <w:jc w:val="both"/>
        <w:rPr>
          <w:lang w:val="it-IT"/>
        </w:rPr>
      </w:pPr>
      <w:r>
        <w:rPr>
          <w:lang w:val="it-IT"/>
        </w:rPr>
        <w:t>a prestare servizio presso l</w:t>
      </w:r>
      <w:r w:rsidR="00982B51">
        <w:rPr>
          <w:lang w:val="it-IT"/>
        </w:rPr>
        <w:t>’</w:t>
      </w:r>
      <w:r w:rsidR="00907512">
        <w:rPr>
          <w:lang w:val="it-IT"/>
        </w:rPr>
        <w:t>organizzazione</w:t>
      </w:r>
      <w:r w:rsidR="00982B51">
        <w:rPr>
          <w:i/>
          <w:iCs/>
          <w:lang w:val="it-IT"/>
        </w:rPr>
        <w:t xml:space="preserve"> </w:t>
      </w:r>
      <w:r w:rsidR="00174647">
        <w:rPr>
          <w:lang w:val="it-IT"/>
        </w:rPr>
        <w:t xml:space="preserve">per un periodo di almeno </w:t>
      </w:r>
      <w:r w:rsidR="00CE5F9B">
        <w:rPr>
          <w:lang w:val="it-IT"/>
        </w:rPr>
        <w:t xml:space="preserve">6 </w:t>
      </w:r>
      <w:r w:rsidR="00174647">
        <w:rPr>
          <w:lang w:val="it-IT"/>
        </w:rPr>
        <w:t>(</w:t>
      </w:r>
      <w:r w:rsidR="00BA6FAB">
        <w:rPr>
          <w:lang w:val="it-IT"/>
        </w:rPr>
        <w:t>sei</w:t>
      </w:r>
      <w:r w:rsidR="00174647">
        <w:rPr>
          <w:lang w:val="it-IT"/>
        </w:rPr>
        <w:t>) mesi dalla conclusione del</w:t>
      </w:r>
      <w:r w:rsidR="002E0D9C">
        <w:rPr>
          <w:lang w:val="it-IT"/>
        </w:rPr>
        <w:t xml:space="preserve"> corso di studio o di formazione </w:t>
      </w:r>
      <w:r w:rsidR="00807D04">
        <w:rPr>
          <w:lang w:val="it-IT"/>
        </w:rPr>
        <w:t>finanziato dal contributo dell’OIM</w:t>
      </w:r>
      <w:r w:rsidR="002E0D9C">
        <w:rPr>
          <w:lang w:val="it-I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6"/>
        <w:gridCol w:w="4490"/>
      </w:tblGrid>
      <w:tr w:rsidR="00C56BFC" w:rsidRPr="00C56BFC" w14:paraId="47BF3876" w14:textId="77777777" w:rsidTr="00C56BFC">
        <w:tc>
          <w:tcPr>
            <w:tcW w:w="9016" w:type="dxa"/>
            <w:gridSpan w:val="2"/>
            <w:shd w:val="clear" w:color="auto" w:fill="D5DCE4" w:themeFill="text2" w:themeFillTint="33"/>
            <w:vAlign w:val="center"/>
          </w:tcPr>
          <w:p w14:paraId="5FEAA4C0" w14:textId="2658A950" w:rsidR="00C56BFC" w:rsidRPr="00C56BFC" w:rsidRDefault="00C56BFC" w:rsidP="00C56BFC">
            <w:pPr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FIRME</w:t>
            </w:r>
            <w:r>
              <w:rPr>
                <w:rStyle w:val="FootnoteReference"/>
                <w:b/>
                <w:bCs/>
                <w:lang w:val="it-IT"/>
              </w:rPr>
              <w:footnoteReference w:id="2"/>
            </w:r>
          </w:p>
        </w:tc>
      </w:tr>
      <w:tr w:rsidR="002E5CDE" w:rsidRPr="00907512" w14:paraId="6C985393" w14:textId="77777777" w:rsidTr="00C56BFC">
        <w:tc>
          <w:tcPr>
            <w:tcW w:w="4526" w:type="dxa"/>
            <w:shd w:val="clear" w:color="auto" w:fill="D5DCE4" w:themeFill="text2" w:themeFillTint="33"/>
            <w:vAlign w:val="center"/>
          </w:tcPr>
          <w:p w14:paraId="217EB8DD" w14:textId="31A0E7D1" w:rsidR="002E5CDE" w:rsidRPr="00C56BFC" w:rsidRDefault="00321EEE" w:rsidP="0069287A">
            <w:pPr>
              <w:rPr>
                <w:b/>
                <w:bCs/>
                <w:lang w:val="it-IT"/>
              </w:rPr>
            </w:pPr>
            <w:r w:rsidRPr="0085345C">
              <w:rPr>
                <w:b/>
                <w:bCs/>
                <w:lang w:val="it-IT"/>
              </w:rPr>
              <w:t>BENEFICIARIO/A</w:t>
            </w:r>
            <w:r>
              <w:rPr>
                <w:b/>
                <w:bCs/>
                <w:lang w:val="it-IT"/>
              </w:rPr>
              <w:t>/I/E</w:t>
            </w:r>
            <w:r w:rsidRPr="00321EEE" w:rsidDel="00321EEE">
              <w:rPr>
                <w:b/>
                <w:bCs/>
                <w:lang w:val="it-IT"/>
              </w:rPr>
              <w:t xml:space="preserve"> </w:t>
            </w:r>
            <w:r w:rsidR="002E5CDE" w:rsidRPr="00C56BFC">
              <w:rPr>
                <w:b/>
                <w:bCs/>
                <w:lang w:val="it-IT"/>
              </w:rPr>
              <w:t>FORMAZIONE</w:t>
            </w:r>
          </w:p>
        </w:tc>
        <w:tc>
          <w:tcPr>
            <w:tcW w:w="4490" w:type="dxa"/>
            <w:shd w:val="clear" w:color="auto" w:fill="D5DCE4" w:themeFill="text2" w:themeFillTint="33"/>
            <w:vAlign w:val="center"/>
          </w:tcPr>
          <w:p w14:paraId="1586B9F3" w14:textId="48BED267" w:rsidR="002E5CDE" w:rsidRPr="00C56BFC" w:rsidRDefault="002E5CDE" w:rsidP="0069287A">
            <w:pPr>
              <w:rPr>
                <w:b/>
                <w:bCs/>
                <w:lang w:val="it-IT"/>
              </w:rPr>
            </w:pPr>
            <w:r w:rsidRPr="00C56BFC">
              <w:rPr>
                <w:b/>
                <w:bCs/>
                <w:lang w:val="it-IT"/>
              </w:rPr>
              <w:t>RAPPRESENTANT</w:t>
            </w:r>
            <w:r w:rsidR="00321EEE">
              <w:rPr>
                <w:b/>
                <w:bCs/>
                <w:lang w:val="it-IT"/>
              </w:rPr>
              <w:t>E</w:t>
            </w:r>
            <w:r w:rsidRPr="00C56BFC">
              <w:rPr>
                <w:b/>
                <w:bCs/>
                <w:lang w:val="it-IT"/>
              </w:rPr>
              <w:t xml:space="preserve"> LEGAL</w:t>
            </w:r>
            <w:r w:rsidR="00321EEE">
              <w:rPr>
                <w:b/>
                <w:bCs/>
                <w:lang w:val="it-IT"/>
              </w:rPr>
              <w:t>E</w:t>
            </w:r>
            <w:r w:rsidRPr="00C56BFC">
              <w:rPr>
                <w:b/>
                <w:bCs/>
                <w:lang w:val="it-IT"/>
              </w:rPr>
              <w:t xml:space="preserve"> </w:t>
            </w:r>
            <w:r w:rsidR="00907512">
              <w:rPr>
                <w:b/>
                <w:bCs/>
                <w:lang w:val="it-IT"/>
              </w:rPr>
              <w:t>ORGANIZZAZIONE</w:t>
            </w:r>
            <w:r w:rsidR="004D3BB5">
              <w:rPr>
                <w:b/>
                <w:bCs/>
                <w:lang w:val="it-IT"/>
              </w:rPr>
              <w:t xml:space="preserve"> DI RIFERIMENTO</w:t>
            </w:r>
          </w:p>
        </w:tc>
      </w:tr>
      <w:tr w:rsidR="002E0D9C" w14:paraId="5ED248FF" w14:textId="77777777" w:rsidTr="00C56BFC">
        <w:tc>
          <w:tcPr>
            <w:tcW w:w="4526" w:type="dxa"/>
            <w:vAlign w:val="center"/>
          </w:tcPr>
          <w:p w14:paraId="3CFEF896" w14:textId="33C21F41" w:rsidR="002E0D9C" w:rsidRDefault="002E0D9C" w:rsidP="002E0D9C">
            <w:pPr>
              <w:rPr>
                <w:lang w:val="it-IT"/>
              </w:rPr>
            </w:pPr>
            <w:r>
              <w:rPr>
                <w:lang w:val="it-IT"/>
              </w:rPr>
              <w:t>Data:</w:t>
            </w:r>
          </w:p>
        </w:tc>
        <w:tc>
          <w:tcPr>
            <w:tcW w:w="4490" w:type="dxa"/>
            <w:vAlign w:val="center"/>
          </w:tcPr>
          <w:p w14:paraId="1C936D3C" w14:textId="68359DBC" w:rsidR="002E0D9C" w:rsidRDefault="002E0D9C" w:rsidP="002E0D9C">
            <w:pPr>
              <w:rPr>
                <w:lang w:val="it-IT"/>
              </w:rPr>
            </w:pPr>
            <w:r>
              <w:rPr>
                <w:lang w:val="it-IT"/>
              </w:rPr>
              <w:t>Data:</w:t>
            </w:r>
          </w:p>
        </w:tc>
      </w:tr>
      <w:tr w:rsidR="002E0D9C" w14:paraId="41F00B85" w14:textId="77777777" w:rsidTr="00C56BFC">
        <w:trPr>
          <w:trHeight w:val="656"/>
        </w:trPr>
        <w:tc>
          <w:tcPr>
            <w:tcW w:w="4526" w:type="dxa"/>
            <w:vAlign w:val="center"/>
          </w:tcPr>
          <w:p w14:paraId="4447534D" w14:textId="58B4B6DB" w:rsidR="002E0D9C" w:rsidRDefault="002E0D9C" w:rsidP="002E0D9C">
            <w:pPr>
              <w:rPr>
                <w:lang w:val="it-IT"/>
              </w:rPr>
            </w:pPr>
            <w:r>
              <w:rPr>
                <w:lang w:val="it-IT"/>
              </w:rPr>
              <w:t>Luogo:</w:t>
            </w:r>
          </w:p>
        </w:tc>
        <w:tc>
          <w:tcPr>
            <w:tcW w:w="4490" w:type="dxa"/>
            <w:vAlign w:val="center"/>
          </w:tcPr>
          <w:p w14:paraId="7F5383B1" w14:textId="1B5F6C1E" w:rsidR="002E0D9C" w:rsidRDefault="002E0D9C" w:rsidP="002E0D9C">
            <w:pPr>
              <w:rPr>
                <w:lang w:val="it-IT"/>
              </w:rPr>
            </w:pPr>
            <w:r>
              <w:rPr>
                <w:lang w:val="it-IT"/>
              </w:rPr>
              <w:t>Luogo:</w:t>
            </w:r>
          </w:p>
        </w:tc>
      </w:tr>
      <w:tr w:rsidR="002E0D9C" w:rsidRPr="00D63ADD" w14:paraId="4DB8F7DE" w14:textId="77777777" w:rsidTr="00C56BFC">
        <w:tc>
          <w:tcPr>
            <w:tcW w:w="4526" w:type="dxa"/>
          </w:tcPr>
          <w:p w14:paraId="4F25D374" w14:textId="07E9F4A6" w:rsidR="002E0D9C" w:rsidRDefault="008633C2">
            <w:pPr>
              <w:rPr>
                <w:lang w:val="it-IT"/>
              </w:rPr>
            </w:pPr>
            <w:r>
              <w:rPr>
                <w:lang w:val="it-IT"/>
              </w:rPr>
              <w:t>Nome:</w:t>
            </w:r>
          </w:p>
          <w:p w14:paraId="6BC53819" w14:textId="0B77B2C5" w:rsidR="008633C2" w:rsidRDefault="008633C2" w:rsidP="00D63ADD">
            <w:pPr>
              <w:rPr>
                <w:lang w:val="it-IT"/>
              </w:rPr>
            </w:pPr>
            <w:r>
              <w:rPr>
                <w:lang w:val="it-IT"/>
              </w:rPr>
              <w:t>Cognome:</w:t>
            </w:r>
          </w:p>
          <w:p w14:paraId="70E9A7BB" w14:textId="72AFCBDB" w:rsidR="00A76EBE" w:rsidRDefault="008633C2" w:rsidP="00D63ADD">
            <w:pPr>
              <w:rPr>
                <w:lang w:val="it-IT"/>
              </w:rPr>
            </w:pPr>
            <w:r>
              <w:rPr>
                <w:lang w:val="it-IT"/>
              </w:rPr>
              <w:t>Firma:</w:t>
            </w:r>
          </w:p>
          <w:p w14:paraId="4F54AC34" w14:textId="77777777" w:rsidR="00A76EBE" w:rsidRDefault="00A76EBE" w:rsidP="00D63ADD">
            <w:pPr>
              <w:rPr>
                <w:lang w:val="it-IT"/>
              </w:rPr>
            </w:pPr>
          </w:p>
          <w:p w14:paraId="2D808F33" w14:textId="0C7583EA" w:rsidR="002E0D9C" w:rsidRDefault="002E0D9C">
            <w:pPr>
              <w:rPr>
                <w:lang w:val="it-IT"/>
              </w:rPr>
            </w:pPr>
            <w:r>
              <w:rPr>
                <w:lang w:val="it-IT"/>
              </w:rPr>
              <w:t>_________________________________</w:t>
            </w:r>
          </w:p>
        </w:tc>
        <w:tc>
          <w:tcPr>
            <w:tcW w:w="4490" w:type="dxa"/>
          </w:tcPr>
          <w:p w14:paraId="67DBE855" w14:textId="77777777" w:rsidR="007C4E04" w:rsidRDefault="007C4E04">
            <w:pPr>
              <w:rPr>
                <w:lang w:val="it-IT"/>
              </w:rPr>
            </w:pPr>
            <w:r>
              <w:rPr>
                <w:lang w:val="it-IT"/>
              </w:rPr>
              <w:t>Nome:</w:t>
            </w:r>
          </w:p>
          <w:p w14:paraId="7A6CF69E" w14:textId="3EC797FA" w:rsidR="007C4E04" w:rsidRDefault="007C4E04" w:rsidP="00D63ADD">
            <w:pPr>
              <w:rPr>
                <w:lang w:val="it-IT"/>
              </w:rPr>
            </w:pPr>
            <w:r>
              <w:rPr>
                <w:lang w:val="it-IT"/>
              </w:rPr>
              <w:t>Cognome:</w:t>
            </w:r>
          </w:p>
          <w:p w14:paraId="4687732E" w14:textId="405E7C82" w:rsidR="00A76EBE" w:rsidRDefault="007C4E04" w:rsidP="00D63ADD">
            <w:pPr>
              <w:rPr>
                <w:lang w:val="it-IT"/>
              </w:rPr>
            </w:pPr>
            <w:r>
              <w:rPr>
                <w:lang w:val="it-IT"/>
              </w:rPr>
              <w:t>Firma</w:t>
            </w:r>
            <w:r w:rsidR="00D63ADD">
              <w:rPr>
                <w:lang w:val="it-IT"/>
              </w:rPr>
              <w:t xml:space="preserve"> rappresentante legale</w:t>
            </w:r>
            <w:r>
              <w:rPr>
                <w:lang w:val="it-IT"/>
              </w:rPr>
              <w:t>:</w:t>
            </w:r>
            <w:r w:rsidDel="008633C2">
              <w:rPr>
                <w:lang w:val="it-IT"/>
              </w:rPr>
              <w:t xml:space="preserve"> </w:t>
            </w:r>
          </w:p>
          <w:p w14:paraId="03DB6C3C" w14:textId="77777777" w:rsidR="00A76EBE" w:rsidRDefault="00A76EBE" w:rsidP="00D63ADD">
            <w:pPr>
              <w:rPr>
                <w:lang w:val="it-IT"/>
              </w:rPr>
            </w:pPr>
          </w:p>
          <w:p w14:paraId="55AB38A2" w14:textId="13526DC5" w:rsidR="002E0D9C" w:rsidRDefault="007C4E04">
            <w:pPr>
              <w:rPr>
                <w:lang w:val="it-IT"/>
              </w:rPr>
            </w:pPr>
            <w:r>
              <w:rPr>
                <w:lang w:val="it-IT"/>
              </w:rPr>
              <w:t>_________________________________</w:t>
            </w:r>
          </w:p>
          <w:p w14:paraId="38025D10" w14:textId="6A32567F" w:rsidR="002E0D9C" w:rsidRDefault="002E0D9C">
            <w:pPr>
              <w:rPr>
                <w:lang w:val="it-IT"/>
              </w:rPr>
            </w:pPr>
          </w:p>
        </w:tc>
      </w:tr>
      <w:tr w:rsidR="00A76EBE" w:rsidRPr="0069287A" w14:paraId="6729CFFF" w14:textId="77777777" w:rsidTr="0069287A">
        <w:tc>
          <w:tcPr>
            <w:tcW w:w="4526" w:type="dxa"/>
          </w:tcPr>
          <w:p w14:paraId="41AEFDAA" w14:textId="77777777" w:rsidR="00A76EBE" w:rsidRDefault="00A76EBE" w:rsidP="0069287A">
            <w:pPr>
              <w:rPr>
                <w:lang w:val="it-IT"/>
              </w:rPr>
            </w:pPr>
            <w:r>
              <w:rPr>
                <w:lang w:val="it-IT"/>
              </w:rPr>
              <w:t>Nome:</w:t>
            </w:r>
          </w:p>
          <w:p w14:paraId="71464044" w14:textId="77777777" w:rsidR="00A76EBE" w:rsidRDefault="00A76EBE" w:rsidP="0069287A">
            <w:pPr>
              <w:rPr>
                <w:lang w:val="it-IT"/>
              </w:rPr>
            </w:pPr>
            <w:r>
              <w:rPr>
                <w:lang w:val="it-IT"/>
              </w:rPr>
              <w:t>Cognome:</w:t>
            </w:r>
          </w:p>
          <w:p w14:paraId="2F1C64EB" w14:textId="77777777" w:rsidR="00A76EBE" w:rsidRDefault="00A76EBE" w:rsidP="0069287A">
            <w:pPr>
              <w:rPr>
                <w:lang w:val="it-IT"/>
              </w:rPr>
            </w:pPr>
            <w:r>
              <w:rPr>
                <w:lang w:val="it-IT"/>
              </w:rPr>
              <w:t>Firma:</w:t>
            </w:r>
          </w:p>
          <w:p w14:paraId="6F585AB8" w14:textId="77777777" w:rsidR="00A76EBE" w:rsidRDefault="00A76EBE" w:rsidP="0069287A">
            <w:pPr>
              <w:rPr>
                <w:lang w:val="it-IT"/>
              </w:rPr>
            </w:pPr>
          </w:p>
          <w:p w14:paraId="2B9D2C65" w14:textId="77777777" w:rsidR="00A76EBE" w:rsidRDefault="00A76EBE" w:rsidP="0069287A">
            <w:pPr>
              <w:rPr>
                <w:lang w:val="it-IT"/>
              </w:rPr>
            </w:pPr>
            <w:r>
              <w:rPr>
                <w:lang w:val="it-IT"/>
              </w:rPr>
              <w:t>_________________________________</w:t>
            </w:r>
          </w:p>
        </w:tc>
        <w:tc>
          <w:tcPr>
            <w:tcW w:w="4490" w:type="dxa"/>
          </w:tcPr>
          <w:p w14:paraId="47BCF9BB" w14:textId="77777777" w:rsidR="00A76EBE" w:rsidRDefault="00A76EBE" w:rsidP="0069287A">
            <w:pPr>
              <w:rPr>
                <w:lang w:val="it-IT"/>
              </w:rPr>
            </w:pPr>
            <w:r>
              <w:rPr>
                <w:lang w:val="it-IT"/>
              </w:rPr>
              <w:t>Nome:</w:t>
            </w:r>
          </w:p>
          <w:p w14:paraId="37C54902" w14:textId="77777777" w:rsidR="00A76EBE" w:rsidRDefault="00A76EBE" w:rsidP="0069287A">
            <w:pPr>
              <w:rPr>
                <w:lang w:val="it-IT"/>
              </w:rPr>
            </w:pPr>
            <w:r>
              <w:rPr>
                <w:lang w:val="it-IT"/>
              </w:rPr>
              <w:t>Cognome:</w:t>
            </w:r>
          </w:p>
          <w:p w14:paraId="268EB5E8" w14:textId="77777777" w:rsidR="00A76EBE" w:rsidRDefault="00A76EBE" w:rsidP="0069287A">
            <w:pPr>
              <w:rPr>
                <w:lang w:val="it-IT"/>
              </w:rPr>
            </w:pPr>
            <w:r>
              <w:rPr>
                <w:lang w:val="it-IT"/>
              </w:rPr>
              <w:t>Firma rappresentante legale:</w:t>
            </w:r>
            <w:r w:rsidDel="008633C2">
              <w:rPr>
                <w:lang w:val="it-IT"/>
              </w:rPr>
              <w:t xml:space="preserve"> </w:t>
            </w:r>
          </w:p>
          <w:p w14:paraId="4BE55980" w14:textId="77777777" w:rsidR="00A76EBE" w:rsidRDefault="00A76EBE" w:rsidP="0069287A">
            <w:pPr>
              <w:rPr>
                <w:lang w:val="it-IT"/>
              </w:rPr>
            </w:pPr>
          </w:p>
          <w:p w14:paraId="38A763A2" w14:textId="77777777" w:rsidR="00A76EBE" w:rsidRDefault="00A76EBE" w:rsidP="0069287A">
            <w:pPr>
              <w:rPr>
                <w:lang w:val="it-IT"/>
              </w:rPr>
            </w:pPr>
            <w:r>
              <w:rPr>
                <w:lang w:val="it-IT"/>
              </w:rPr>
              <w:t>_________________________________</w:t>
            </w:r>
          </w:p>
          <w:p w14:paraId="08A6196B" w14:textId="77777777" w:rsidR="00A76EBE" w:rsidRDefault="00A76EBE" w:rsidP="0069287A">
            <w:pPr>
              <w:rPr>
                <w:lang w:val="it-IT"/>
              </w:rPr>
            </w:pPr>
          </w:p>
        </w:tc>
      </w:tr>
      <w:tr w:rsidR="00A76EBE" w:rsidRPr="0069287A" w14:paraId="4F91DE8D" w14:textId="77777777" w:rsidTr="0069287A">
        <w:tc>
          <w:tcPr>
            <w:tcW w:w="4526" w:type="dxa"/>
          </w:tcPr>
          <w:p w14:paraId="4A1D5755" w14:textId="77777777" w:rsidR="00A76EBE" w:rsidRDefault="00A76EBE" w:rsidP="0069287A">
            <w:pPr>
              <w:rPr>
                <w:lang w:val="it-IT"/>
              </w:rPr>
            </w:pPr>
            <w:r>
              <w:rPr>
                <w:lang w:val="it-IT"/>
              </w:rPr>
              <w:lastRenderedPageBreak/>
              <w:t>Nome:</w:t>
            </w:r>
          </w:p>
          <w:p w14:paraId="62AC2EB8" w14:textId="77777777" w:rsidR="00A76EBE" w:rsidRDefault="00A76EBE" w:rsidP="0069287A">
            <w:pPr>
              <w:rPr>
                <w:lang w:val="it-IT"/>
              </w:rPr>
            </w:pPr>
            <w:r>
              <w:rPr>
                <w:lang w:val="it-IT"/>
              </w:rPr>
              <w:t>Cognome:</w:t>
            </w:r>
          </w:p>
          <w:p w14:paraId="028936B1" w14:textId="77777777" w:rsidR="00A76EBE" w:rsidRDefault="00A76EBE" w:rsidP="0069287A">
            <w:pPr>
              <w:rPr>
                <w:lang w:val="it-IT"/>
              </w:rPr>
            </w:pPr>
            <w:r>
              <w:rPr>
                <w:lang w:val="it-IT"/>
              </w:rPr>
              <w:t>Firma:</w:t>
            </w:r>
          </w:p>
          <w:p w14:paraId="6503E2B7" w14:textId="77777777" w:rsidR="00A76EBE" w:rsidRDefault="00A76EBE" w:rsidP="0069287A">
            <w:pPr>
              <w:rPr>
                <w:lang w:val="it-IT"/>
              </w:rPr>
            </w:pPr>
          </w:p>
          <w:p w14:paraId="611D6C15" w14:textId="77777777" w:rsidR="00A76EBE" w:rsidRDefault="00A76EBE" w:rsidP="0069287A">
            <w:pPr>
              <w:rPr>
                <w:lang w:val="it-IT"/>
              </w:rPr>
            </w:pPr>
            <w:r>
              <w:rPr>
                <w:lang w:val="it-IT"/>
              </w:rPr>
              <w:t>_________________________________</w:t>
            </w:r>
          </w:p>
        </w:tc>
        <w:tc>
          <w:tcPr>
            <w:tcW w:w="4490" w:type="dxa"/>
          </w:tcPr>
          <w:p w14:paraId="40C85E29" w14:textId="77777777" w:rsidR="00A76EBE" w:rsidRDefault="00A76EBE" w:rsidP="0069287A">
            <w:pPr>
              <w:rPr>
                <w:lang w:val="it-IT"/>
              </w:rPr>
            </w:pPr>
            <w:r>
              <w:rPr>
                <w:lang w:val="it-IT"/>
              </w:rPr>
              <w:t>Nome:</w:t>
            </w:r>
          </w:p>
          <w:p w14:paraId="61D12063" w14:textId="77777777" w:rsidR="00A76EBE" w:rsidRDefault="00A76EBE" w:rsidP="0069287A">
            <w:pPr>
              <w:rPr>
                <w:lang w:val="it-IT"/>
              </w:rPr>
            </w:pPr>
            <w:r>
              <w:rPr>
                <w:lang w:val="it-IT"/>
              </w:rPr>
              <w:t>Cognome:</w:t>
            </w:r>
          </w:p>
          <w:p w14:paraId="2ED45979" w14:textId="77777777" w:rsidR="00A76EBE" w:rsidRDefault="00A76EBE" w:rsidP="0069287A">
            <w:pPr>
              <w:rPr>
                <w:lang w:val="it-IT"/>
              </w:rPr>
            </w:pPr>
            <w:r>
              <w:rPr>
                <w:lang w:val="it-IT"/>
              </w:rPr>
              <w:t>Firma rappresentante legale:</w:t>
            </w:r>
            <w:r w:rsidDel="008633C2">
              <w:rPr>
                <w:lang w:val="it-IT"/>
              </w:rPr>
              <w:t xml:space="preserve"> </w:t>
            </w:r>
          </w:p>
          <w:p w14:paraId="237932D4" w14:textId="77777777" w:rsidR="00A76EBE" w:rsidRDefault="00A76EBE" w:rsidP="0069287A">
            <w:pPr>
              <w:rPr>
                <w:lang w:val="it-IT"/>
              </w:rPr>
            </w:pPr>
          </w:p>
          <w:p w14:paraId="7B9FA782" w14:textId="77777777" w:rsidR="00A76EBE" w:rsidRDefault="00A76EBE" w:rsidP="0069287A">
            <w:pPr>
              <w:rPr>
                <w:lang w:val="it-IT"/>
              </w:rPr>
            </w:pPr>
            <w:r>
              <w:rPr>
                <w:lang w:val="it-IT"/>
              </w:rPr>
              <w:t>_________________________________</w:t>
            </w:r>
          </w:p>
          <w:p w14:paraId="36EA24C8" w14:textId="77777777" w:rsidR="00A76EBE" w:rsidRDefault="00A76EBE" w:rsidP="0069287A">
            <w:pPr>
              <w:rPr>
                <w:lang w:val="it-IT"/>
              </w:rPr>
            </w:pPr>
          </w:p>
        </w:tc>
      </w:tr>
      <w:tr w:rsidR="00A76EBE" w:rsidRPr="0069287A" w14:paraId="5F8FDA37" w14:textId="77777777" w:rsidTr="0069287A">
        <w:tc>
          <w:tcPr>
            <w:tcW w:w="4526" w:type="dxa"/>
          </w:tcPr>
          <w:p w14:paraId="2A13B585" w14:textId="77777777" w:rsidR="00A76EBE" w:rsidRDefault="00A76EBE" w:rsidP="0069287A">
            <w:pPr>
              <w:rPr>
                <w:lang w:val="it-IT"/>
              </w:rPr>
            </w:pPr>
            <w:r>
              <w:rPr>
                <w:lang w:val="it-IT"/>
              </w:rPr>
              <w:t>Nome:</w:t>
            </w:r>
          </w:p>
          <w:p w14:paraId="5127712D" w14:textId="77777777" w:rsidR="00A76EBE" w:rsidRDefault="00A76EBE" w:rsidP="0069287A">
            <w:pPr>
              <w:rPr>
                <w:lang w:val="it-IT"/>
              </w:rPr>
            </w:pPr>
            <w:r>
              <w:rPr>
                <w:lang w:val="it-IT"/>
              </w:rPr>
              <w:t>Cognome:</w:t>
            </w:r>
          </w:p>
          <w:p w14:paraId="712DBE96" w14:textId="77777777" w:rsidR="00A76EBE" w:rsidRDefault="00A76EBE" w:rsidP="0069287A">
            <w:pPr>
              <w:rPr>
                <w:lang w:val="it-IT"/>
              </w:rPr>
            </w:pPr>
            <w:r>
              <w:rPr>
                <w:lang w:val="it-IT"/>
              </w:rPr>
              <w:t>Firma:</w:t>
            </w:r>
          </w:p>
          <w:p w14:paraId="02F56846" w14:textId="77777777" w:rsidR="00A76EBE" w:rsidRDefault="00A76EBE" w:rsidP="0069287A">
            <w:pPr>
              <w:rPr>
                <w:lang w:val="it-IT"/>
              </w:rPr>
            </w:pPr>
          </w:p>
          <w:p w14:paraId="1BADE893" w14:textId="77777777" w:rsidR="00A76EBE" w:rsidRDefault="00A76EBE" w:rsidP="0069287A">
            <w:pPr>
              <w:rPr>
                <w:lang w:val="it-IT"/>
              </w:rPr>
            </w:pPr>
            <w:r>
              <w:rPr>
                <w:lang w:val="it-IT"/>
              </w:rPr>
              <w:t>_________________________________</w:t>
            </w:r>
          </w:p>
        </w:tc>
        <w:tc>
          <w:tcPr>
            <w:tcW w:w="4490" w:type="dxa"/>
          </w:tcPr>
          <w:p w14:paraId="79C00A25" w14:textId="77777777" w:rsidR="00A76EBE" w:rsidRDefault="00A76EBE" w:rsidP="0069287A">
            <w:pPr>
              <w:rPr>
                <w:lang w:val="it-IT"/>
              </w:rPr>
            </w:pPr>
            <w:r>
              <w:rPr>
                <w:lang w:val="it-IT"/>
              </w:rPr>
              <w:t>Nome:</w:t>
            </w:r>
          </w:p>
          <w:p w14:paraId="57522DDE" w14:textId="77777777" w:rsidR="00A76EBE" w:rsidRDefault="00A76EBE" w:rsidP="0069287A">
            <w:pPr>
              <w:rPr>
                <w:lang w:val="it-IT"/>
              </w:rPr>
            </w:pPr>
            <w:r>
              <w:rPr>
                <w:lang w:val="it-IT"/>
              </w:rPr>
              <w:t>Cognome:</w:t>
            </w:r>
          </w:p>
          <w:p w14:paraId="06B68461" w14:textId="77777777" w:rsidR="00A76EBE" w:rsidRDefault="00A76EBE" w:rsidP="0069287A">
            <w:pPr>
              <w:rPr>
                <w:lang w:val="it-IT"/>
              </w:rPr>
            </w:pPr>
            <w:r>
              <w:rPr>
                <w:lang w:val="it-IT"/>
              </w:rPr>
              <w:t>Firma rappresentante legale:</w:t>
            </w:r>
            <w:r w:rsidDel="008633C2">
              <w:rPr>
                <w:lang w:val="it-IT"/>
              </w:rPr>
              <w:t xml:space="preserve"> </w:t>
            </w:r>
          </w:p>
          <w:p w14:paraId="230131D7" w14:textId="77777777" w:rsidR="00A76EBE" w:rsidRDefault="00A76EBE" w:rsidP="0069287A">
            <w:pPr>
              <w:rPr>
                <w:lang w:val="it-IT"/>
              </w:rPr>
            </w:pPr>
          </w:p>
          <w:p w14:paraId="7FE1CC35" w14:textId="77777777" w:rsidR="00A76EBE" w:rsidRDefault="00A76EBE" w:rsidP="0069287A">
            <w:pPr>
              <w:rPr>
                <w:lang w:val="it-IT"/>
              </w:rPr>
            </w:pPr>
            <w:r>
              <w:rPr>
                <w:lang w:val="it-IT"/>
              </w:rPr>
              <w:t>_________________________________</w:t>
            </w:r>
          </w:p>
          <w:p w14:paraId="14641BEC" w14:textId="77777777" w:rsidR="00A76EBE" w:rsidRDefault="00A76EBE" w:rsidP="0069287A">
            <w:pPr>
              <w:rPr>
                <w:lang w:val="it-IT"/>
              </w:rPr>
            </w:pPr>
          </w:p>
        </w:tc>
      </w:tr>
      <w:tr w:rsidR="00A76EBE" w:rsidRPr="0069287A" w14:paraId="63AE6B8A" w14:textId="77777777" w:rsidTr="0069287A">
        <w:tc>
          <w:tcPr>
            <w:tcW w:w="4526" w:type="dxa"/>
          </w:tcPr>
          <w:p w14:paraId="2CB353A3" w14:textId="77777777" w:rsidR="00A76EBE" w:rsidRDefault="00A76EBE" w:rsidP="0069287A">
            <w:pPr>
              <w:rPr>
                <w:lang w:val="it-IT"/>
              </w:rPr>
            </w:pPr>
            <w:r>
              <w:rPr>
                <w:lang w:val="it-IT"/>
              </w:rPr>
              <w:t>Nome:</w:t>
            </w:r>
          </w:p>
          <w:p w14:paraId="769C5E04" w14:textId="77777777" w:rsidR="00A76EBE" w:rsidRDefault="00A76EBE" w:rsidP="0069287A">
            <w:pPr>
              <w:rPr>
                <w:lang w:val="it-IT"/>
              </w:rPr>
            </w:pPr>
            <w:r>
              <w:rPr>
                <w:lang w:val="it-IT"/>
              </w:rPr>
              <w:t>Cognome:</w:t>
            </w:r>
          </w:p>
          <w:p w14:paraId="67CFBC6E" w14:textId="77777777" w:rsidR="00A76EBE" w:rsidRDefault="00A76EBE" w:rsidP="0069287A">
            <w:pPr>
              <w:rPr>
                <w:lang w:val="it-IT"/>
              </w:rPr>
            </w:pPr>
            <w:r>
              <w:rPr>
                <w:lang w:val="it-IT"/>
              </w:rPr>
              <w:t>Firma:</w:t>
            </w:r>
          </w:p>
          <w:p w14:paraId="277CC744" w14:textId="77777777" w:rsidR="00A76EBE" w:rsidRDefault="00A76EBE" w:rsidP="0069287A">
            <w:pPr>
              <w:rPr>
                <w:lang w:val="it-IT"/>
              </w:rPr>
            </w:pPr>
          </w:p>
          <w:p w14:paraId="78F5467A" w14:textId="77777777" w:rsidR="00A76EBE" w:rsidRDefault="00A76EBE" w:rsidP="0069287A">
            <w:pPr>
              <w:rPr>
                <w:lang w:val="it-IT"/>
              </w:rPr>
            </w:pPr>
            <w:r>
              <w:rPr>
                <w:lang w:val="it-IT"/>
              </w:rPr>
              <w:t>_________________________________</w:t>
            </w:r>
          </w:p>
        </w:tc>
        <w:tc>
          <w:tcPr>
            <w:tcW w:w="4490" w:type="dxa"/>
          </w:tcPr>
          <w:p w14:paraId="749DC129" w14:textId="77777777" w:rsidR="00A76EBE" w:rsidRDefault="00A76EBE" w:rsidP="0069287A">
            <w:pPr>
              <w:rPr>
                <w:lang w:val="it-IT"/>
              </w:rPr>
            </w:pPr>
            <w:r>
              <w:rPr>
                <w:lang w:val="it-IT"/>
              </w:rPr>
              <w:t>Nome:</w:t>
            </w:r>
          </w:p>
          <w:p w14:paraId="6308320F" w14:textId="77777777" w:rsidR="00A76EBE" w:rsidRDefault="00A76EBE" w:rsidP="0069287A">
            <w:pPr>
              <w:rPr>
                <w:lang w:val="it-IT"/>
              </w:rPr>
            </w:pPr>
            <w:r>
              <w:rPr>
                <w:lang w:val="it-IT"/>
              </w:rPr>
              <w:t>Cognome:</w:t>
            </w:r>
          </w:p>
          <w:p w14:paraId="4C756681" w14:textId="77777777" w:rsidR="00A76EBE" w:rsidRDefault="00A76EBE" w:rsidP="0069287A">
            <w:pPr>
              <w:rPr>
                <w:lang w:val="it-IT"/>
              </w:rPr>
            </w:pPr>
            <w:r>
              <w:rPr>
                <w:lang w:val="it-IT"/>
              </w:rPr>
              <w:t>Firma rappresentante legale:</w:t>
            </w:r>
            <w:r w:rsidDel="008633C2">
              <w:rPr>
                <w:lang w:val="it-IT"/>
              </w:rPr>
              <w:t xml:space="preserve"> </w:t>
            </w:r>
          </w:p>
          <w:p w14:paraId="4EEA42C5" w14:textId="77777777" w:rsidR="00A76EBE" w:rsidRDefault="00A76EBE" w:rsidP="0069287A">
            <w:pPr>
              <w:rPr>
                <w:lang w:val="it-IT"/>
              </w:rPr>
            </w:pPr>
          </w:p>
          <w:p w14:paraId="0C106C97" w14:textId="77777777" w:rsidR="00A76EBE" w:rsidRDefault="00A76EBE" w:rsidP="0069287A">
            <w:pPr>
              <w:rPr>
                <w:lang w:val="it-IT"/>
              </w:rPr>
            </w:pPr>
            <w:r>
              <w:rPr>
                <w:lang w:val="it-IT"/>
              </w:rPr>
              <w:t>_________________________________</w:t>
            </w:r>
          </w:p>
          <w:p w14:paraId="6D229B58" w14:textId="77777777" w:rsidR="00A76EBE" w:rsidRDefault="00A76EBE" w:rsidP="0069287A">
            <w:pPr>
              <w:rPr>
                <w:lang w:val="it-IT"/>
              </w:rPr>
            </w:pPr>
          </w:p>
        </w:tc>
      </w:tr>
      <w:tr w:rsidR="00A76EBE" w:rsidRPr="0069287A" w14:paraId="08A3B73A" w14:textId="77777777" w:rsidTr="0069287A">
        <w:tc>
          <w:tcPr>
            <w:tcW w:w="4526" w:type="dxa"/>
          </w:tcPr>
          <w:p w14:paraId="1E372090" w14:textId="77777777" w:rsidR="00A76EBE" w:rsidRDefault="00A76EBE" w:rsidP="0069287A">
            <w:pPr>
              <w:rPr>
                <w:lang w:val="it-IT"/>
              </w:rPr>
            </w:pPr>
            <w:r>
              <w:rPr>
                <w:lang w:val="it-IT"/>
              </w:rPr>
              <w:t>Nome:</w:t>
            </w:r>
          </w:p>
          <w:p w14:paraId="43E8ECA9" w14:textId="77777777" w:rsidR="00A76EBE" w:rsidRDefault="00A76EBE" w:rsidP="0069287A">
            <w:pPr>
              <w:rPr>
                <w:lang w:val="it-IT"/>
              </w:rPr>
            </w:pPr>
            <w:r>
              <w:rPr>
                <w:lang w:val="it-IT"/>
              </w:rPr>
              <w:t>Cognome:</w:t>
            </w:r>
          </w:p>
          <w:p w14:paraId="59CBD9A6" w14:textId="77777777" w:rsidR="00A76EBE" w:rsidRDefault="00A76EBE" w:rsidP="0069287A">
            <w:pPr>
              <w:rPr>
                <w:lang w:val="it-IT"/>
              </w:rPr>
            </w:pPr>
            <w:r>
              <w:rPr>
                <w:lang w:val="it-IT"/>
              </w:rPr>
              <w:t>Firma:</w:t>
            </w:r>
          </w:p>
          <w:p w14:paraId="7C698F5D" w14:textId="77777777" w:rsidR="00A76EBE" w:rsidRDefault="00A76EBE" w:rsidP="0069287A">
            <w:pPr>
              <w:rPr>
                <w:lang w:val="it-IT"/>
              </w:rPr>
            </w:pPr>
          </w:p>
          <w:p w14:paraId="78ADEFB9" w14:textId="77777777" w:rsidR="00A76EBE" w:rsidRDefault="00A76EBE" w:rsidP="0069287A">
            <w:pPr>
              <w:rPr>
                <w:lang w:val="it-IT"/>
              </w:rPr>
            </w:pPr>
            <w:r>
              <w:rPr>
                <w:lang w:val="it-IT"/>
              </w:rPr>
              <w:t>_________________________________</w:t>
            </w:r>
          </w:p>
        </w:tc>
        <w:tc>
          <w:tcPr>
            <w:tcW w:w="4490" w:type="dxa"/>
          </w:tcPr>
          <w:p w14:paraId="43D27FAC" w14:textId="77777777" w:rsidR="00A76EBE" w:rsidRDefault="00A76EBE" w:rsidP="0069287A">
            <w:pPr>
              <w:rPr>
                <w:lang w:val="it-IT"/>
              </w:rPr>
            </w:pPr>
            <w:r>
              <w:rPr>
                <w:lang w:val="it-IT"/>
              </w:rPr>
              <w:t>Nome:</w:t>
            </w:r>
          </w:p>
          <w:p w14:paraId="7D78BFE0" w14:textId="77777777" w:rsidR="00A76EBE" w:rsidRDefault="00A76EBE" w:rsidP="0069287A">
            <w:pPr>
              <w:rPr>
                <w:lang w:val="it-IT"/>
              </w:rPr>
            </w:pPr>
            <w:r>
              <w:rPr>
                <w:lang w:val="it-IT"/>
              </w:rPr>
              <w:t>Cognome:</w:t>
            </w:r>
          </w:p>
          <w:p w14:paraId="1C65DEC7" w14:textId="77777777" w:rsidR="00A76EBE" w:rsidRDefault="00A76EBE" w:rsidP="0069287A">
            <w:pPr>
              <w:rPr>
                <w:lang w:val="it-IT"/>
              </w:rPr>
            </w:pPr>
            <w:r>
              <w:rPr>
                <w:lang w:val="it-IT"/>
              </w:rPr>
              <w:t>Firma rappresentante legale:</w:t>
            </w:r>
            <w:r w:rsidDel="008633C2">
              <w:rPr>
                <w:lang w:val="it-IT"/>
              </w:rPr>
              <w:t xml:space="preserve"> </w:t>
            </w:r>
          </w:p>
          <w:p w14:paraId="0B202913" w14:textId="77777777" w:rsidR="00A76EBE" w:rsidRDefault="00A76EBE" w:rsidP="0069287A">
            <w:pPr>
              <w:rPr>
                <w:lang w:val="it-IT"/>
              </w:rPr>
            </w:pPr>
          </w:p>
          <w:p w14:paraId="6BD47AE4" w14:textId="77777777" w:rsidR="00A76EBE" w:rsidRDefault="00A76EBE" w:rsidP="0069287A">
            <w:pPr>
              <w:rPr>
                <w:lang w:val="it-IT"/>
              </w:rPr>
            </w:pPr>
            <w:r>
              <w:rPr>
                <w:lang w:val="it-IT"/>
              </w:rPr>
              <w:t>_________________________________</w:t>
            </w:r>
          </w:p>
          <w:p w14:paraId="517B777C" w14:textId="77777777" w:rsidR="00A76EBE" w:rsidRDefault="00A76EBE" w:rsidP="0069287A">
            <w:pPr>
              <w:rPr>
                <w:lang w:val="it-IT"/>
              </w:rPr>
            </w:pPr>
          </w:p>
        </w:tc>
      </w:tr>
      <w:tr w:rsidR="00A76EBE" w14:paraId="3CBC4886" w14:textId="77777777" w:rsidTr="002E5CDE">
        <w:tc>
          <w:tcPr>
            <w:tcW w:w="4526" w:type="dxa"/>
            <w:vAlign w:val="center"/>
          </w:tcPr>
          <w:p w14:paraId="4D5FDE7A" w14:textId="77777777" w:rsidR="00A76EBE" w:rsidRDefault="00A76EBE" w:rsidP="0055062D">
            <w:pPr>
              <w:rPr>
                <w:lang w:val="it-IT"/>
              </w:rPr>
            </w:pPr>
          </w:p>
        </w:tc>
        <w:tc>
          <w:tcPr>
            <w:tcW w:w="4490" w:type="dxa"/>
            <w:vAlign w:val="center"/>
          </w:tcPr>
          <w:p w14:paraId="71E6C263" w14:textId="77777777" w:rsidR="00A76EBE" w:rsidRDefault="00A76EBE" w:rsidP="002E0D9C">
            <w:pPr>
              <w:rPr>
                <w:lang w:val="it-IT"/>
              </w:rPr>
            </w:pPr>
          </w:p>
        </w:tc>
      </w:tr>
    </w:tbl>
    <w:p w14:paraId="42CF2C31" w14:textId="77777777" w:rsidR="008F00F3" w:rsidRPr="00A23365" w:rsidRDefault="008F00F3" w:rsidP="005D6052">
      <w:pPr>
        <w:rPr>
          <w:b/>
          <w:bCs/>
          <w:u w:val="single"/>
          <w:lang w:val="it-IT"/>
        </w:rPr>
      </w:pPr>
    </w:p>
    <w:p w14:paraId="43B9B516" w14:textId="5DE3C54C" w:rsidR="004D0405" w:rsidRPr="001C68DE" w:rsidRDefault="004D0405" w:rsidP="00AE3DFF">
      <w:pPr>
        <w:rPr>
          <w:color w:val="A6A6A6" w:themeColor="background1" w:themeShade="A6"/>
          <w:lang w:val="it-IT"/>
        </w:rPr>
      </w:pPr>
    </w:p>
    <w:p w14:paraId="0614E1B5" w14:textId="77777777" w:rsidR="004D0405" w:rsidRPr="001C68DE" w:rsidRDefault="004D0405" w:rsidP="00AE3DFF">
      <w:pPr>
        <w:rPr>
          <w:color w:val="A6A6A6" w:themeColor="background1" w:themeShade="A6"/>
          <w:lang w:val="it-IT"/>
        </w:rPr>
      </w:pPr>
    </w:p>
    <w:p w14:paraId="696FF0D3" w14:textId="68871117" w:rsidR="007727D3" w:rsidRPr="002E0D9C" w:rsidRDefault="007727D3" w:rsidP="00187510">
      <w:pPr>
        <w:rPr>
          <w:sz w:val="18"/>
          <w:szCs w:val="18"/>
          <w:lang w:val="it-IT"/>
        </w:rPr>
      </w:pPr>
    </w:p>
    <w:sectPr w:rsidR="007727D3" w:rsidRPr="002E0D9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1318E" w14:textId="77777777" w:rsidR="00B57C41" w:rsidRDefault="00B57C41" w:rsidP="004658A5">
      <w:pPr>
        <w:spacing w:after="0" w:line="240" w:lineRule="auto"/>
      </w:pPr>
      <w:r>
        <w:separator/>
      </w:r>
    </w:p>
  </w:endnote>
  <w:endnote w:type="continuationSeparator" w:id="0">
    <w:p w14:paraId="574B2719" w14:textId="77777777" w:rsidR="00B57C41" w:rsidRDefault="00B57C41" w:rsidP="004658A5">
      <w:pPr>
        <w:spacing w:after="0" w:line="240" w:lineRule="auto"/>
      </w:pPr>
      <w:r>
        <w:continuationSeparator/>
      </w:r>
    </w:p>
  </w:endnote>
  <w:endnote w:type="continuationNotice" w:id="1">
    <w:p w14:paraId="0679FC10" w14:textId="77777777" w:rsidR="00A06AAD" w:rsidRDefault="00A06A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7021069"/>
      <w:docPartObj>
        <w:docPartGallery w:val="Page Numbers (Bottom of Page)"/>
        <w:docPartUnique/>
      </w:docPartObj>
    </w:sdtPr>
    <w:sdtEndPr/>
    <w:sdtContent>
      <w:p w14:paraId="2E2D9DCA" w14:textId="714F6D2C" w:rsidR="00F66C3F" w:rsidRDefault="00F66C3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27325ABF" w14:textId="77777777" w:rsidR="00F66C3F" w:rsidRDefault="00F66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B831F" w14:textId="77777777" w:rsidR="00B57C41" w:rsidRDefault="00B57C41" w:rsidP="004658A5">
      <w:pPr>
        <w:spacing w:after="0" w:line="240" w:lineRule="auto"/>
      </w:pPr>
      <w:r>
        <w:separator/>
      </w:r>
    </w:p>
  </w:footnote>
  <w:footnote w:type="continuationSeparator" w:id="0">
    <w:p w14:paraId="7B1C791B" w14:textId="77777777" w:rsidR="00B57C41" w:rsidRDefault="00B57C41" w:rsidP="004658A5">
      <w:pPr>
        <w:spacing w:after="0" w:line="240" w:lineRule="auto"/>
      </w:pPr>
      <w:r>
        <w:continuationSeparator/>
      </w:r>
    </w:p>
  </w:footnote>
  <w:footnote w:type="continuationNotice" w:id="1">
    <w:p w14:paraId="6E8B5844" w14:textId="77777777" w:rsidR="00A06AAD" w:rsidRDefault="00A06AAD">
      <w:pPr>
        <w:spacing w:after="0" w:line="240" w:lineRule="auto"/>
      </w:pPr>
    </w:p>
  </w:footnote>
  <w:footnote w:id="2">
    <w:p w14:paraId="3264298C" w14:textId="47EC3BE9" w:rsidR="00C56BFC" w:rsidRPr="00C56BFC" w:rsidRDefault="00C56BFC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B22486">
        <w:rPr>
          <w:lang w:val="it-IT"/>
        </w:rPr>
        <w:t xml:space="preserve"> </w:t>
      </w:r>
      <w:r>
        <w:rPr>
          <w:lang w:val="it-IT"/>
        </w:rPr>
        <w:t xml:space="preserve">Qualora necessario aggiungere ulteriori </w:t>
      </w:r>
      <w:r w:rsidR="00B22486">
        <w:rPr>
          <w:lang w:val="it-IT"/>
        </w:rPr>
        <w:t>riquadri di fir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CA628" w14:textId="5C137095" w:rsidR="004658A5" w:rsidRDefault="00BB33E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0A04AA" wp14:editId="41AF827A">
          <wp:simplePos x="0" y="0"/>
          <wp:positionH relativeFrom="margin">
            <wp:posOffset>2205355</wp:posOffset>
          </wp:positionH>
          <wp:positionV relativeFrom="margin">
            <wp:posOffset>-584200</wp:posOffset>
          </wp:positionV>
          <wp:extent cx="1321435" cy="661670"/>
          <wp:effectExtent l="0" t="0" r="0" b="5080"/>
          <wp:wrapSquare wrapText="bothSides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02D"/>
    <w:multiLevelType w:val="hybridMultilevel"/>
    <w:tmpl w:val="B836A4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3F32"/>
    <w:multiLevelType w:val="hybridMultilevel"/>
    <w:tmpl w:val="63B2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0236"/>
    <w:multiLevelType w:val="hybridMultilevel"/>
    <w:tmpl w:val="523E7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F79A8"/>
    <w:multiLevelType w:val="hybridMultilevel"/>
    <w:tmpl w:val="F880E17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9D53BB"/>
    <w:multiLevelType w:val="hybridMultilevel"/>
    <w:tmpl w:val="6B16895C"/>
    <w:lvl w:ilvl="0" w:tplc="5AFCF40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E7C8A"/>
    <w:multiLevelType w:val="hybridMultilevel"/>
    <w:tmpl w:val="1930CCBE"/>
    <w:lvl w:ilvl="0" w:tplc="04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282F47DA"/>
    <w:multiLevelType w:val="hybridMultilevel"/>
    <w:tmpl w:val="F6DAAC92"/>
    <w:lvl w:ilvl="0" w:tplc="E3EC6E8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9A4052"/>
    <w:multiLevelType w:val="hybridMultilevel"/>
    <w:tmpl w:val="86C0015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6B7CE8"/>
    <w:multiLevelType w:val="hybridMultilevel"/>
    <w:tmpl w:val="5C9E6E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06BE4"/>
    <w:multiLevelType w:val="hybridMultilevel"/>
    <w:tmpl w:val="9642E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A6A8D"/>
    <w:multiLevelType w:val="hybridMultilevel"/>
    <w:tmpl w:val="EF7E4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24410"/>
    <w:multiLevelType w:val="hybridMultilevel"/>
    <w:tmpl w:val="C750E098"/>
    <w:lvl w:ilvl="0" w:tplc="0410000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19" w:hanging="360"/>
      </w:pPr>
      <w:rPr>
        <w:rFonts w:ascii="Wingdings" w:hAnsi="Wingdings" w:hint="default"/>
      </w:rPr>
    </w:lvl>
  </w:abstractNum>
  <w:abstractNum w:abstractNumId="12" w15:restartNumberingAfterBreak="0">
    <w:nsid w:val="6A533A58"/>
    <w:multiLevelType w:val="hybridMultilevel"/>
    <w:tmpl w:val="0AB64EC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B304DFB"/>
    <w:multiLevelType w:val="hybridMultilevel"/>
    <w:tmpl w:val="BA8C339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293C67"/>
    <w:multiLevelType w:val="hybridMultilevel"/>
    <w:tmpl w:val="111E1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A6776"/>
    <w:multiLevelType w:val="hybridMultilevel"/>
    <w:tmpl w:val="B52E1756"/>
    <w:lvl w:ilvl="0" w:tplc="04100003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19" w:hanging="360"/>
      </w:pPr>
      <w:rPr>
        <w:rFonts w:ascii="Wingdings" w:hAnsi="Wingdings" w:hint="default"/>
      </w:rPr>
    </w:lvl>
  </w:abstractNum>
  <w:abstractNum w:abstractNumId="16" w15:restartNumberingAfterBreak="0">
    <w:nsid w:val="77B40AD0"/>
    <w:multiLevelType w:val="hybridMultilevel"/>
    <w:tmpl w:val="D87EF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C4777"/>
    <w:multiLevelType w:val="hybridMultilevel"/>
    <w:tmpl w:val="325679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767742">
    <w:abstractNumId w:val="7"/>
  </w:num>
  <w:num w:numId="2" w16cid:durableId="922255177">
    <w:abstractNumId w:val="0"/>
  </w:num>
  <w:num w:numId="3" w16cid:durableId="806512340">
    <w:abstractNumId w:val="8"/>
  </w:num>
  <w:num w:numId="4" w16cid:durableId="1447001784">
    <w:abstractNumId w:val="6"/>
  </w:num>
  <w:num w:numId="5" w16cid:durableId="1370715742">
    <w:abstractNumId w:val="13"/>
  </w:num>
  <w:num w:numId="6" w16cid:durableId="1198658966">
    <w:abstractNumId w:val="3"/>
  </w:num>
  <w:num w:numId="7" w16cid:durableId="389504205">
    <w:abstractNumId w:val="4"/>
  </w:num>
  <w:num w:numId="8" w16cid:durableId="1595045608">
    <w:abstractNumId w:val="14"/>
  </w:num>
  <w:num w:numId="9" w16cid:durableId="1302540425">
    <w:abstractNumId w:val="12"/>
  </w:num>
  <w:num w:numId="10" w16cid:durableId="720136665">
    <w:abstractNumId w:val="11"/>
  </w:num>
  <w:num w:numId="11" w16cid:durableId="1118722235">
    <w:abstractNumId w:val="17"/>
  </w:num>
  <w:num w:numId="12" w16cid:durableId="89740976">
    <w:abstractNumId w:val="15"/>
  </w:num>
  <w:num w:numId="13" w16cid:durableId="265043270">
    <w:abstractNumId w:val="9"/>
  </w:num>
  <w:num w:numId="14" w16cid:durableId="1331375104">
    <w:abstractNumId w:val="5"/>
  </w:num>
  <w:num w:numId="15" w16cid:durableId="136341327">
    <w:abstractNumId w:val="2"/>
  </w:num>
  <w:num w:numId="16" w16cid:durableId="120419200">
    <w:abstractNumId w:val="1"/>
  </w:num>
  <w:num w:numId="17" w16cid:durableId="1342052644">
    <w:abstractNumId w:val="16"/>
  </w:num>
  <w:num w:numId="18" w16cid:durableId="1042310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AA8"/>
    <w:rsid w:val="000025AC"/>
    <w:rsid w:val="00011B7D"/>
    <w:rsid w:val="0001456F"/>
    <w:rsid w:val="00033AD8"/>
    <w:rsid w:val="00036E07"/>
    <w:rsid w:val="00057BFF"/>
    <w:rsid w:val="000618C0"/>
    <w:rsid w:val="00066C4B"/>
    <w:rsid w:val="00075B88"/>
    <w:rsid w:val="00082190"/>
    <w:rsid w:val="00090B56"/>
    <w:rsid w:val="000936E4"/>
    <w:rsid w:val="00093EC8"/>
    <w:rsid w:val="000A5BEC"/>
    <w:rsid w:val="000B64D1"/>
    <w:rsid w:val="000C49B1"/>
    <w:rsid w:val="000D4C70"/>
    <w:rsid w:val="000D766B"/>
    <w:rsid w:val="000E162D"/>
    <w:rsid w:val="000E4B2D"/>
    <w:rsid w:val="00113989"/>
    <w:rsid w:val="00117823"/>
    <w:rsid w:val="001266DE"/>
    <w:rsid w:val="00126A0F"/>
    <w:rsid w:val="001327C2"/>
    <w:rsid w:val="00132C80"/>
    <w:rsid w:val="00136BAB"/>
    <w:rsid w:val="00137E96"/>
    <w:rsid w:val="00145969"/>
    <w:rsid w:val="00165F25"/>
    <w:rsid w:val="00166197"/>
    <w:rsid w:val="00166AA3"/>
    <w:rsid w:val="00171660"/>
    <w:rsid w:val="00173D39"/>
    <w:rsid w:val="00174535"/>
    <w:rsid w:val="00174647"/>
    <w:rsid w:val="00175051"/>
    <w:rsid w:val="00175B60"/>
    <w:rsid w:val="00183BBD"/>
    <w:rsid w:val="00187510"/>
    <w:rsid w:val="0019068B"/>
    <w:rsid w:val="001A5DC2"/>
    <w:rsid w:val="001C68DE"/>
    <w:rsid w:val="001C6E4A"/>
    <w:rsid w:val="001E2404"/>
    <w:rsid w:val="001F1609"/>
    <w:rsid w:val="001F283A"/>
    <w:rsid w:val="001F3606"/>
    <w:rsid w:val="001F5837"/>
    <w:rsid w:val="001F7844"/>
    <w:rsid w:val="00214C65"/>
    <w:rsid w:val="00226760"/>
    <w:rsid w:val="002308F6"/>
    <w:rsid w:val="00230DD8"/>
    <w:rsid w:val="00235F71"/>
    <w:rsid w:val="00252842"/>
    <w:rsid w:val="002818FE"/>
    <w:rsid w:val="002A3630"/>
    <w:rsid w:val="002B1A98"/>
    <w:rsid w:val="002B2D53"/>
    <w:rsid w:val="002D2491"/>
    <w:rsid w:val="002D4AD7"/>
    <w:rsid w:val="002E0D9C"/>
    <w:rsid w:val="002E5CDE"/>
    <w:rsid w:val="003062EA"/>
    <w:rsid w:val="0030793E"/>
    <w:rsid w:val="003175CB"/>
    <w:rsid w:val="00321EEE"/>
    <w:rsid w:val="00324375"/>
    <w:rsid w:val="00335004"/>
    <w:rsid w:val="00342FD4"/>
    <w:rsid w:val="0035495B"/>
    <w:rsid w:val="00355074"/>
    <w:rsid w:val="00366CF8"/>
    <w:rsid w:val="0037154F"/>
    <w:rsid w:val="00382CAA"/>
    <w:rsid w:val="00383487"/>
    <w:rsid w:val="00387015"/>
    <w:rsid w:val="003A4FB1"/>
    <w:rsid w:val="003B4D73"/>
    <w:rsid w:val="003D6795"/>
    <w:rsid w:val="003E76C7"/>
    <w:rsid w:val="003F4FA0"/>
    <w:rsid w:val="003F7A53"/>
    <w:rsid w:val="003F7D96"/>
    <w:rsid w:val="00400725"/>
    <w:rsid w:val="00402184"/>
    <w:rsid w:val="00431B71"/>
    <w:rsid w:val="00442370"/>
    <w:rsid w:val="004658A5"/>
    <w:rsid w:val="004675E1"/>
    <w:rsid w:val="004765D0"/>
    <w:rsid w:val="0048708E"/>
    <w:rsid w:val="004B2E75"/>
    <w:rsid w:val="004C1DE3"/>
    <w:rsid w:val="004C7AF6"/>
    <w:rsid w:val="004D0405"/>
    <w:rsid w:val="004D3BB5"/>
    <w:rsid w:val="004F35D1"/>
    <w:rsid w:val="0050698F"/>
    <w:rsid w:val="00535CCC"/>
    <w:rsid w:val="0055062D"/>
    <w:rsid w:val="00560A5F"/>
    <w:rsid w:val="005715A5"/>
    <w:rsid w:val="00573A5E"/>
    <w:rsid w:val="00575387"/>
    <w:rsid w:val="00582C57"/>
    <w:rsid w:val="0059207E"/>
    <w:rsid w:val="005A263A"/>
    <w:rsid w:val="005B4F95"/>
    <w:rsid w:val="005C373C"/>
    <w:rsid w:val="005D56B7"/>
    <w:rsid w:val="005D6052"/>
    <w:rsid w:val="005E0322"/>
    <w:rsid w:val="005E6555"/>
    <w:rsid w:val="005E6D74"/>
    <w:rsid w:val="0060521F"/>
    <w:rsid w:val="00607F2B"/>
    <w:rsid w:val="006102CA"/>
    <w:rsid w:val="00612827"/>
    <w:rsid w:val="0061538B"/>
    <w:rsid w:val="00615B0A"/>
    <w:rsid w:val="00616822"/>
    <w:rsid w:val="0062263F"/>
    <w:rsid w:val="00625F44"/>
    <w:rsid w:val="00632302"/>
    <w:rsid w:val="00642F30"/>
    <w:rsid w:val="00643EF4"/>
    <w:rsid w:val="006636FE"/>
    <w:rsid w:val="00664D17"/>
    <w:rsid w:val="00687CB3"/>
    <w:rsid w:val="00695CBA"/>
    <w:rsid w:val="0069699F"/>
    <w:rsid w:val="006A536D"/>
    <w:rsid w:val="006C17B5"/>
    <w:rsid w:val="006C302F"/>
    <w:rsid w:val="006C6D20"/>
    <w:rsid w:val="006C78FC"/>
    <w:rsid w:val="006D1CD5"/>
    <w:rsid w:val="006D36C0"/>
    <w:rsid w:val="006E1C70"/>
    <w:rsid w:val="006E46AC"/>
    <w:rsid w:val="00702940"/>
    <w:rsid w:val="007044F6"/>
    <w:rsid w:val="00717F66"/>
    <w:rsid w:val="00722906"/>
    <w:rsid w:val="00735DC5"/>
    <w:rsid w:val="00735E39"/>
    <w:rsid w:val="00737105"/>
    <w:rsid w:val="0074708A"/>
    <w:rsid w:val="00754894"/>
    <w:rsid w:val="007618E7"/>
    <w:rsid w:val="00762D0E"/>
    <w:rsid w:val="0076491E"/>
    <w:rsid w:val="007727D3"/>
    <w:rsid w:val="0078003B"/>
    <w:rsid w:val="00780082"/>
    <w:rsid w:val="00784AB5"/>
    <w:rsid w:val="00794386"/>
    <w:rsid w:val="00796087"/>
    <w:rsid w:val="007A0603"/>
    <w:rsid w:val="007A176E"/>
    <w:rsid w:val="007A70E6"/>
    <w:rsid w:val="007B14B4"/>
    <w:rsid w:val="007C4E04"/>
    <w:rsid w:val="007D18C6"/>
    <w:rsid w:val="007F0B4F"/>
    <w:rsid w:val="007F44D6"/>
    <w:rsid w:val="0080052B"/>
    <w:rsid w:val="00801A35"/>
    <w:rsid w:val="00805CCE"/>
    <w:rsid w:val="00807D04"/>
    <w:rsid w:val="0081038E"/>
    <w:rsid w:val="00815FEE"/>
    <w:rsid w:val="00820768"/>
    <w:rsid w:val="00820F75"/>
    <w:rsid w:val="00823E79"/>
    <w:rsid w:val="00831A9C"/>
    <w:rsid w:val="00831AE4"/>
    <w:rsid w:val="008324D9"/>
    <w:rsid w:val="0083545E"/>
    <w:rsid w:val="00843577"/>
    <w:rsid w:val="00851F99"/>
    <w:rsid w:val="0085284E"/>
    <w:rsid w:val="0085345C"/>
    <w:rsid w:val="00855230"/>
    <w:rsid w:val="00856E79"/>
    <w:rsid w:val="008633C2"/>
    <w:rsid w:val="008721B5"/>
    <w:rsid w:val="00880990"/>
    <w:rsid w:val="00885668"/>
    <w:rsid w:val="00890309"/>
    <w:rsid w:val="00895D8E"/>
    <w:rsid w:val="008A400E"/>
    <w:rsid w:val="008B0BC5"/>
    <w:rsid w:val="008B6643"/>
    <w:rsid w:val="008B7CD3"/>
    <w:rsid w:val="008C6E97"/>
    <w:rsid w:val="008D4A82"/>
    <w:rsid w:val="008D5762"/>
    <w:rsid w:val="008E57E6"/>
    <w:rsid w:val="008F00F3"/>
    <w:rsid w:val="00903208"/>
    <w:rsid w:val="0090387A"/>
    <w:rsid w:val="00907512"/>
    <w:rsid w:val="00916B61"/>
    <w:rsid w:val="00925C30"/>
    <w:rsid w:val="00927F5F"/>
    <w:rsid w:val="00950526"/>
    <w:rsid w:val="00973B2C"/>
    <w:rsid w:val="00976085"/>
    <w:rsid w:val="0098210F"/>
    <w:rsid w:val="00982B51"/>
    <w:rsid w:val="0098574F"/>
    <w:rsid w:val="0099054A"/>
    <w:rsid w:val="009A264A"/>
    <w:rsid w:val="009A431D"/>
    <w:rsid w:val="009B6022"/>
    <w:rsid w:val="009C0F97"/>
    <w:rsid w:val="009C1AA3"/>
    <w:rsid w:val="009C620E"/>
    <w:rsid w:val="009E181B"/>
    <w:rsid w:val="009F4582"/>
    <w:rsid w:val="00A06AAD"/>
    <w:rsid w:val="00A176AF"/>
    <w:rsid w:val="00A209FA"/>
    <w:rsid w:val="00A22036"/>
    <w:rsid w:val="00A23365"/>
    <w:rsid w:val="00A31AA6"/>
    <w:rsid w:val="00A31D2F"/>
    <w:rsid w:val="00A4545F"/>
    <w:rsid w:val="00A46BAF"/>
    <w:rsid w:val="00A47DF5"/>
    <w:rsid w:val="00A5011F"/>
    <w:rsid w:val="00A620DD"/>
    <w:rsid w:val="00A76EBE"/>
    <w:rsid w:val="00A937EC"/>
    <w:rsid w:val="00A96821"/>
    <w:rsid w:val="00AB3291"/>
    <w:rsid w:val="00AB388B"/>
    <w:rsid w:val="00AB6AAA"/>
    <w:rsid w:val="00AE3DFF"/>
    <w:rsid w:val="00AE5EE8"/>
    <w:rsid w:val="00B11D5A"/>
    <w:rsid w:val="00B2156A"/>
    <w:rsid w:val="00B22486"/>
    <w:rsid w:val="00B30F96"/>
    <w:rsid w:val="00B408E0"/>
    <w:rsid w:val="00B40EB0"/>
    <w:rsid w:val="00B51A94"/>
    <w:rsid w:val="00B57C41"/>
    <w:rsid w:val="00B60811"/>
    <w:rsid w:val="00B77EE2"/>
    <w:rsid w:val="00B8458F"/>
    <w:rsid w:val="00B85CCE"/>
    <w:rsid w:val="00B91469"/>
    <w:rsid w:val="00B93554"/>
    <w:rsid w:val="00B96C10"/>
    <w:rsid w:val="00BA11BB"/>
    <w:rsid w:val="00BA4779"/>
    <w:rsid w:val="00BA6FAB"/>
    <w:rsid w:val="00BA7037"/>
    <w:rsid w:val="00BB33E5"/>
    <w:rsid w:val="00BD1587"/>
    <w:rsid w:val="00BE5915"/>
    <w:rsid w:val="00BE7215"/>
    <w:rsid w:val="00BF105F"/>
    <w:rsid w:val="00BF6AA8"/>
    <w:rsid w:val="00C00D7D"/>
    <w:rsid w:val="00C045E0"/>
    <w:rsid w:val="00C144DA"/>
    <w:rsid w:val="00C24CA7"/>
    <w:rsid w:val="00C36F29"/>
    <w:rsid w:val="00C53E6F"/>
    <w:rsid w:val="00C56BFC"/>
    <w:rsid w:val="00C60E78"/>
    <w:rsid w:val="00C70C82"/>
    <w:rsid w:val="00C755A5"/>
    <w:rsid w:val="00C82A0D"/>
    <w:rsid w:val="00C83ED6"/>
    <w:rsid w:val="00C83FF9"/>
    <w:rsid w:val="00CA655F"/>
    <w:rsid w:val="00CB182A"/>
    <w:rsid w:val="00CC00A1"/>
    <w:rsid w:val="00CC02AD"/>
    <w:rsid w:val="00CD2329"/>
    <w:rsid w:val="00CE1767"/>
    <w:rsid w:val="00CE20E5"/>
    <w:rsid w:val="00CE5DD0"/>
    <w:rsid w:val="00CE5F9B"/>
    <w:rsid w:val="00CE6F53"/>
    <w:rsid w:val="00CF0E5A"/>
    <w:rsid w:val="00CF0F28"/>
    <w:rsid w:val="00CF600B"/>
    <w:rsid w:val="00D30664"/>
    <w:rsid w:val="00D31E5B"/>
    <w:rsid w:val="00D357BF"/>
    <w:rsid w:val="00D359D7"/>
    <w:rsid w:val="00D460B6"/>
    <w:rsid w:val="00D46DA2"/>
    <w:rsid w:val="00D47816"/>
    <w:rsid w:val="00D47C89"/>
    <w:rsid w:val="00D51B71"/>
    <w:rsid w:val="00D6275F"/>
    <w:rsid w:val="00D63ADD"/>
    <w:rsid w:val="00D83E21"/>
    <w:rsid w:val="00D97D15"/>
    <w:rsid w:val="00DB7284"/>
    <w:rsid w:val="00DD2597"/>
    <w:rsid w:val="00DD3B97"/>
    <w:rsid w:val="00DE3B5B"/>
    <w:rsid w:val="00DE6BB3"/>
    <w:rsid w:val="00DF29CD"/>
    <w:rsid w:val="00E14B31"/>
    <w:rsid w:val="00E236F1"/>
    <w:rsid w:val="00E36D8A"/>
    <w:rsid w:val="00E41C1F"/>
    <w:rsid w:val="00E4323E"/>
    <w:rsid w:val="00E45DE5"/>
    <w:rsid w:val="00E5255B"/>
    <w:rsid w:val="00E6029D"/>
    <w:rsid w:val="00E6248B"/>
    <w:rsid w:val="00E85655"/>
    <w:rsid w:val="00E913D2"/>
    <w:rsid w:val="00E97E10"/>
    <w:rsid w:val="00EA500C"/>
    <w:rsid w:val="00EA7404"/>
    <w:rsid w:val="00EB23EA"/>
    <w:rsid w:val="00EB29EE"/>
    <w:rsid w:val="00EC7091"/>
    <w:rsid w:val="00EC7727"/>
    <w:rsid w:val="00ED0F34"/>
    <w:rsid w:val="00EE0545"/>
    <w:rsid w:val="00EE557D"/>
    <w:rsid w:val="00EF34DC"/>
    <w:rsid w:val="00EF5B34"/>
    <w:rsid w:val="00F020A4"/>
    <w:rsid w:val="00F0464C"/>
    <w:rsid w:val="00F04C8D"/>
    <w:rsid w:val="00F07F4E"/>
    <w:rsid w:val="00F15BAC"/>
    <w:rsid w:val="00F1666F"/>
    <w:rsid w:val="00F36A91"/>
    <w:rsid w:val="00F374FE"/>
    <w:rsid w:val="00F40DB1"/>
    <w:rsid w:val="00F60D27"/>
    <w:rsid w:val="00F66C3F"/>
    <w:rsid w:val="00F70FBC"/>
    <w:rsid w:val="00F83960"/>
    <w:rsid w:val="00F87662"/>
    <w:rsid w:val="00F934C8"/>
    <w:rsid w:val="00F9622D"/>
    <w:rsid w:val="00F965C8"/>
    <w:rsid w:val="00FB12CD"/>
    <w:rsid w:val="00FC44BE"/>
    <w:rsid w:val="00FC504C"/>
    <w:rsid w:val="00FF0281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29F5E"/>
  <w15:chartTrackingRefBased/>
  <w15:docId w15:val="{573F7EEB-95FC-4CF5-A3A4-1E5406D8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B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2C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8A5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65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8A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5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8A5"/>
    <w:rPr>
      <w:lang w:val="en-GB"/>
    </w:rPr>
  </w:style>
  <w:style w:type="character" w:styleId="Hyperlink">
    <w:name w:val="Hyperlink"/>
    <w:basedOn w:val="DefaultParagraphFont"/>
    <w:uiPriority w:val="99"/>
    <w:unhideWhenUsed/>
    <w:rsid w:val="00EE054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388B"/>
    <w:pPr>
      <w:ind w:left="720"/>
      <w:contextualSpacing/>
    </w:pPr>
    <w:rPr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AB38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38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388B"/>
    <w:rPr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C83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6B6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16B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32C8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491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D2491"/>
    <w:pPr>
      <w:spacing w:after="0" w:line="240" w:lineRule="auto"/>
    </w:pPr>
    <w:rPr>
      <w:lang w:val="en-GB"/>
    </w:rPr>
  </w:style>
  <w:style w:type="character" w:styleId="UnresolvedMention">
    <w:name w:val="Unresolved Mention"/>
    <w:basedOn w:val="DefaultParagraphFont"/>
    <w:uiPriority w:val="99"/>
    <w:unhideWhenUsed/>
    <w:rsid w:val="002818F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818FE"/>
    <w:rPr>
      <w:color w:val="2B579A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14C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4C6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4C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14C65"/>
    <w:rPr>
      <w:rFonts w:eastAsiaTheme="minorEastAsia"/>
      <w:color w:val="5A5A5A" w:themeColor="text1" w:themeTint="A5"/>
      <w:spacing w:val="15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33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3365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233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B25ABE4F6C142AFFAD91C9395B6F3" ma:contentTypeVersion="16" ma:contentTypeDescription="Create a new document." ma:contentTypeScope="" ma:versionID="f7a811395b0707261dad68626c23e898">
  <xsd:schema xmlns:xsd="http://www.w3.org/2001/XMLSchema" xmlns:xs="http://www.w3.org/2001/XMLSchema" xmlns:p="http://schemas.microsoft.com/office/2006/metadata/properties" xmlns:ns2="1948818d-24cc-49e6-9f2f-91948e873d3b" xmlns:ns3="6152710a-68c3-40de-8d43-c9315c672361" targetNamespace="http://schemas.microsoft.com/office/2006/metadata/properties" ma:root="true" ma:fieldsID="74e6afb273171f7128c1b502adcd600f" ns2:_="" ns3:_="">
    <xsd:import namespace="1948818d-24cc-49e6-9f2f-91948e873d3b"/>
    <xsd:import namespace="6152710a-68c3-40de-8d43-c9315c672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8818d-24cc-49e6-9f2f-91948e873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2710a-68c3-40de-8d43-c9315c672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c0e61c-316a-46c5-af0a-d92fe757e329}" ma:internalName="TaxCatchAll" ma:showField="CatchAllData" ma:web="6152710a-68c3-40de-8d43-c9315c6723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52710a-68c3-40de-8d43-c9315c672361" xsi:nil="true"/>
    <lcf76f155ced4ddcb4097134ff3c332f xmlns="1948818d-24cc-49e6-9f2f-91948e873d3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36A58F-54DE-46B4-B33B-3966B2782358}"/>
</file>

<file path=customXml/itemProps2.xml><?xml version="1.0" encoding="utf-8"?>
<ds:datastoreItem xmlns:ds="http://schemas.openxmlformats.org/officeDocument/2006/customXml" ds:itemID="{0084D3D7-52EF-4F97-A981-1CA1842CA867}">
  <ds:schemaRefs>
    <ds:schemaRef ds:uri="http://schemas.microsoft.com/office/2006/metadata/properties"/>
    <ds:schemaRef ds:uri="http://schemas.microsoft.com/office/infopath/2007/PartnerControls"/>
    <ds:schemaRef ds:uri="6152710a-68c3-40de-8d43-c9315c672361"/>
    <ds:schemaRef ds:uri="1948818d-24cc-49e6-9f2f-91948e873d3b"/>
  </ds:schemaRefs>
</ds:datastoreItem>
</file>

<file path=customXml/itemProps3.xml><?xml version="1.0" encoding="utf-8"?>
<ds:datastoreItem xmlns:ds="http://schemas.openxmlformats.org/officeDocument/2006/customXml" ds:itemID="{4C258790-31E9-4B03-8804-A248BB1F04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27D090-50AF-4DD5-BEB5-E439AAFFFE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OTTI Marcella</dc:creator>
  <cp:keywords/>
  <dc:description/>
  <cp:lastModifiedBy>IOM Italy</cp:lastModifiedBy>
  <cp:revision>103</cp:revision>
  <dcterms:created xsi:type="dcterms:W3CDTF">2022-05-26T11:18:00Z</dcterms:created>
  <dcterms:modified xsi:type="dcterms:W3CDTF">2023-05-0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1-11-22T16:04:20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a8533da2-e265-4a1c-9301-000013cc0b36</vt:lpwstr>
  </property>
  <property fmtid="{D5CDD505-2E9C-101B-9397-08002B2CF9AE}" pid="8" name="MSIP_Label_2059aa38-f392-4105-be92-628035578272_ContentBits">
    <vt:lpwstr>0</vt:lpwstr>
  </property>
  <property fmtid="{D5CDD505-2E9C-101B-9397-08002B2CF9AE}" pid="9" name="ContentTypeId">
    <vt:lpwstr>0x010100490B25ABE4F6C142AFFAD91C9395B6F3</vt:lpwstr>
  </property>
  <property fmtid="{D5CDD505-2E9C-101B-9397-08002B2CF9AE}" pid="10" name="MediaServiceImageTags">
    <vt:lpwstr/>
  </property>
</Properties>
</file>